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719132549"/>
        <w:docPartObj>
          <w:docPartGallery w:val="Cover Pages"/>
          <w:docPartUnique/>
        </w:docPartObj>
      </w:sdtPr>
      <w:sdtEndPr>
        <w:rPr>
          <w:rFonts w:ascii="Century" w:hAnsi="Century"/>
          <w:color w:val="auto"/>
        </w:rPr>
      </w:sdtEndPr>
      <w:sdtContent>
        <w:p w14:paraId="341CF194" w14:textId="03623B83" w:rsidR="00BD74A3" w:rsidRDefault="00BD74A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ACC4AC7" wp14:editId="5A5D7328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entury" w:eastAsiaTheme="majorEastAsia" w:hAnsi="Century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AD6AF91590547CEAD8B021191D4B8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6C82EC" w14:textId="2313FF4A" w:rsidR="00BD74A3" w:rsidRPr="004E7FC1" w:rsidRDefault="005F3CCF" w:rsidP="005F3CCF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Century" w:eastAsiaTheme="majorEastAsia" w:hAnsi="Century" w:cstheme="majorBidi"/>
                  <w:caps/>
                  <w:color w:val="4472C4" w:themeColor="accent1"/>
                  <w:sz w:val="80"/>
                  <w:szCs w:val="80"/>
                </w:rPr>
              </w:pPr>
              <w:r w:rsidRPr="004E7FC1">
                <w:rPr>
                  <w:rFonts w:ascii="Century" w:eastAsiaTheme="majorEastAsia" w:hAnsi="Century" w:cstheme="majorBidi"/>
                  <w:caps/>
                  <w:color w:val="4472C4" w:themeColor="accent1"/>
                  <w:sz w:val="72"/>
                  <w:szCs w:val="72"/>
                </w:rPr>
                <w:t>StadtLyrik</w:t>
              </w:r>
            </w:p>
          </w:sdtContent>
        </w:sdt>
        <w:sdt>
          <w:sdtPr>
            <w:rPr>
              <w:rFonts w:ascii="Century" w:hAnsi="Century"/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A32F8E66BB545FCADD5D97FD6207D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EE76E80" w14:textId="0F0E73DA" w:rsidR="00BD74A3" w:rsidRPr="004E7FC1" w:rsidRDefault="005F3CCF">
              <w:pPr>
                <w:pStyle w:val="KeinLeerraum"/>
                <w:jc w:val="center"/>
                <w:rPr>
                  <w:rFonts w:ascii="Century" w:hAnsi="Century"/>
                  <w:color w:val="4472C4" w:themeColor="accent1"/>
                  <w:sz w:val="28"/>
                  <w:szCs w:val="28"/>
                </w:rPr>
              </w:pPr>
              <w:r w:rsidRPr="004E7FC1">
                <w:rPr>
                  <w:rFonts w:ascii="Century" w:hAnsi="Century"/>
                  <w:color w:val="4472C4" w:themeColor="accent1"/>
                  <w:sz w:val="28"/>
                  <w:szCs w:val="28"/>
                </w:rPr>
                <w:t>Gedichtband der 8e</w:t>
              </w:r>
            </w:p>
          </w:sdtContent>
        </w:sdt>
        <w:p w14:paraId="4F870B60" w14:textId="6E3D34CC" w:rsidR="00BD74A3" w:rsidRPr="004E7FC1" w:rsidRDefault="00BD74A3">
          <w:pPr>
            <w:pStyle w:val="KeinLeerraum"/>
            <w:spacing w:before="480"/>
            <w:jc w:val="center"/>
            <w:rPr>
              <w:rFonts w:ascii="Century" w:hAnsi="Century"/>
              <w:color w:val="4472C4" w:themeColor="accent1"/>
            </w:rPr>
          </w:pPr>
          <w:r w:rsidRPr="004E7FC1">
            <w:rPr>
              <w:rFonts w:ascii="Century" w:hAnsi="Century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17AE95" wp14:editId="7D9156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" w:hAnsi="Century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7907D3" w14:textId="7BEA2B37" w:rsidR="00BD74A3" w:rsidRPr="004E7FC1" w:rsidRDefault="004E7FC1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rFonts w:ascii="Century" w:hAnsi="Century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E7FC1">
                                      <w:rPr>
                                        <w:rFonts w:ascii="Century" w:hAnsi="Century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ütersloh</w:t>
                                    </w:r>
                                  </w:p>
                                </w:sdtContent>
                              </w:sdt>
                              <w:p w14:paraId="322DD5DC" w14:textId="781ADFAB" w:rsidR="00BD74A3" w:rsidRPr="004E7FC1" w:rsidRDefault="00427F9D">
                                <w:pPr>
                                  <w:pStyle w:val="KeinLeerraum"/>
                                  <w:jc w:val="center"/>
                                  <w:rPr>
                                    <w:rFonts w:ascii="Century" w:hAnsi="Century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FC1" w:rsidRPr="004E7FC1">
                                      <w:rPr>
                                        <w:rFonts w:ascii="Century" w:hAnsi="Century"/>
                                        <w:caps/>
                                        <w:color w:val="4472C4" w:themeColor="accent1"/>
                                      </w:rPr>
                                      <w:t xml:space="preserve">im </w:t>
                                    </w:r>
                                    <w:r w:rsidR="00DF09EB">
                                      <w:rPr>
                                        <w:rFonts w:ascii="Century" w:hAnsi="Century"/>
                                        <w:caps/>
                                        <w:color w:val="4472C4" w:themeColor="accent1"/>
                                      </w:rPr>
                                      <w:t>April</w:t>
                                    </w:r>
                                  </w:sdtContent>
                                </w:sdt>
                              </w:p>
                              <w:p w14:paraId="23723935" w14:textId="51F74654" w:rsidR="00BD74A3" w:rsidRPr="004E7FC1" w:rsidRDefault="00427F9D">
                                <w:pPr>
                                  <w:pStyle w:val="KeinLeerraum"/>
                                  <w:jc w:val="center"/>
                                  <w:rPr>
                                    <w:rFonts w:ascii="Century" w:hAnsi="Century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" w:hAnsi="Century"/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E7FC1" w:rsidRPr="004E7FC1">
                                      <w:rPr>
                                        <w:rFonts w:ascii="Century" w:hAnsi="Century"/>
                                        <w:color w:val="4472C4" w:themeColor="accent1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7AE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" w:hAnsi="Century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7907D3" w14:textId="7BEA2B37" w:rsidR="00BD74A3" w:rsidRPr="004E7FC1" w:rsidRDefault="004E7FC1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rFonts w:ascii="Century" w:hAnsi="Century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E7FC1">
                                <w:rPr>
                                  <w:rFonts w:ascii="Century" w:hAnsi="Century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ütersloh</w:t>
                              </w:r>
                            </w:p>
                          </w:sdtContent>
                        </w:sdt>
                        <w:p w14:paraId="322DD5DC" w14:textId="781ADFAB" w:rsidR="00BD74A3" w:rsidRPr="004E7FC1" w:rsidRDefault="00BD74A3">
                          <w:pPr>
                            <w:pStyle w:val="KeinLeerraum"/>
                            <w:jc w:val="center"/>
                            <w:rPr>
                              <w:rFonts w:ascii="Century" w:hAnsi="Century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E7FC1" w:rsidRPr="004E7FC1">
                                <w:rPr>
                                  <w:rFonts w:ascii="Century" w:hAnsi="Century"/>
                                  <w:caps/>
                                  <w:color w:val="4472C4" w:themeColor="accent1"/>
                                </w:rPr>
                                <w:t xml:space="preserve">im </w:t>
                              </w:r>
                              <w:r w:rsidR="00DF09EB">
                                <w:rPr>
                                  <w:rFonts w:ascii="Century" w:hAnsi="Century"/>
                                  <w:caps/>
                                  <w:color w:val="4472C4" w:themeColor="accent1"/>
                                </w:rPr>
                                <w:t>April</w:t>
                              </w:r>
                            </w:sdtContent>
                          </w:sdt>
                        </w:p>
                        <w:p w14:paraId="23723935" w14:textId="51F74654" w:rsidR="00BD74A3" w:rsidRPr="004E7FC1" w:rsidRDefault="00BD74A3">
                          <w:pPr>
                            <w:pStyle w:val="KeinLeerraum"/>
                            <w:jc w:val="center"/>
                            <w:rPr>
                              <w:rFonts w:ascii="Century" w:hAnsi="Century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Century" w:hAnsi="Century"/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E7FC1" w:rsidRPr="004E7FC1">
                                <w:rPr>
                                  <w:rFonts w:ascii="Century" w:hAnsi="Century"/>
                                  <w:color w:val="4472C4" w:themeColor="accent1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E7FC1">
            <w:rPr>
              <w:rFonts w:ascii="Century" w:hAnsi="Century"/>
              <w:noProof/>
              <w:color w:val="4472C4" w:themeColor="accent1"/>
            </w:rPr>
            <w:drawing>
              <wp:inline distT="0" distB="0" distL="0" distR="0" wp14:anchorId="4BC0C945" wp14:editId="3DF6299E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E41AD7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7D49AD9E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3ED65DC8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4E3A26AF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77B41E3D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1320CE32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6F4CD60E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21BF1866" w14:textId="77777777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933946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759F250" w14:textId="44A33795" w:rsidR="00AE1D43" w:rsidRDefault="00AE1D43">
              <w:pPr>
                <w:pStyle w:val="Inhaltsverzeichnisberschrift"/>
              </w:pPr>
              <w:r>
                <w:t>Inhalt</w:t>
              </w:r>
            </w:p>
            <w:p w14:paraId="4A5067F7" w14:textId="4EC34D54" w:rsidR="00171F13" w:rsidRDefault="00AE1D43">
              <w:pPr>
                <w:pStyle w:val="Verzeichnis1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9063834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Zuhause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34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4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09B138B0" w14:textId="65F71B9C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35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Mein Zimmer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35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5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6ED87620" w14:textId="7A6ED499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36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Nach der Schule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36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6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0138A0B1" w14:textId="3F21D28D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37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Mein Haus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37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7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74794B8A" w14:textId="755BB1D8" w:rsidR="00171F13" w:rsidRDefault="00427F9D">
              <w:pPr>
                <w:pStyle w:val="Verzeichnis1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38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Gartenlyri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38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8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6C53D189" w14:textId="12F22404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39" w:history="1">
                <w:r w:rsidR="00171F13" w:rsidRPr="00A37B61">
                  <w:rPr>
                    <w:rStyle w:val="Hyperlink"/>
                    <w:rFonts w:ascii="Century" w:hAnsi="Century"/>
                    <w:noProof/>
                    <w:shd w:val="clear" w:color="auto" w:fill="FFFFFF"/>
                  </w:rPr>
                  <w:t>Gartenleben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39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9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669A696E" w14:textId="7677B603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0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Gartenzeit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0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0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4CCB9A1F" w14:textId="49868F96" w:rsidR="00171F13" w:rsidRDefault="00427F9D">
              <w:pPr>
                <w:pStyle w:val="Verzeichnis1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1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Stadtlyri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1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1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9E46616" w14:textId="332123D3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2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Ein Pariser Jahr (von Leonhard)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2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2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0A2D3722" w14:textId="125674D0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3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Louvre Elfchen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3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3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03A8BE5D" w14:textId="4AA34A3F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4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Eis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4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3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7B9BB34C" w14:textId="4612FF09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5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ie Stadt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5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4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1F3A6FAF" w14:textId="0A816F45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6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reiecksplatz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6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5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1FDB56D5" w14:textId="4B1C5A36" w:rsidR="00171F13" w:rsidRDefault="00427F9D">
              <w:pPr>
                <w:pStyle w:val="Verzeichnis1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7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Naturlyri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7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6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C9EDD14" w14:textId="0749F4E0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8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er Stadtpar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8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7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5942ED8" w14:textId="32502A65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49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Stadtpar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49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8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10D5E180" w14:textId="505E9E12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0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ie friedliche Wiese – ein Kurzgedicht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0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19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7838947C" w14:textId="5DECD62A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1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Alle Sinne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1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0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2DA54099" w14:textId="33EA3706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2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Stadtpar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2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1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7AC089F" w14:textId="0CA40487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3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er Botanische Garten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3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2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5DD389D6" w14:textId="37AD1F36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4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Im Botanischen Garten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4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3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175BBAED" w14:textId="6DCD7907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5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Viele schöne Sachen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5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4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51EC3F4" w14:textId="212B2658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6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urch die Jahreszeiten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6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5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785047C5" w14:textId="2A231F75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7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er Park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7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7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ADE527E" w14:textId="50ADBE07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8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er Wald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8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7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7E0F8469" w14:textId="2278DDD8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59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ie Wiese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59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8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457ABC7" w14:textId="24A7F4FD" w:rsidR="00171F13" w:rsidRDefault="00427F9D">
              <w:pPr>
                <w:pStyle w:val="Verzeichnis2"/>
                <w:tabs>
                  <w:tab w:val="right" w:leader="dot" w:pos="5547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39063860" w:history="1">
                <w:r w:rsidR="00171F13" w:rsidRPr="00A37B61">
                  <w:rPr>
                    <w:rStyle w:val="Hyperlink"/>
                    <w:rFonts w:ascii="Century" w:hAnsi="Century"/>
                    <w:noProof/>
                  </w:rPr>
                  <w:t>Die Welle</w:t>
                </w:r>
                <w:r w:rsidR="00171F13">
                  <w:rPr>
                    <w:noProof/>
                    <w:webHidden/>
                  </w:rPr>
                  <w:tab/>
                </w:r>
                <w:r w:rsidR="00171F13">
                  <w:rPr>
                    <w:noProof/>
                    <w:webHidden/>
                  </w:rPr>
                  <w:fldChar w:fldCharType="begin"/>
                </w:r>
                <w:r w:rsidR="00171F13">
                  <w:rPr>
                    <w:noProof/>
                    <w:webHidden/>
                  </w:rPr>
                  <w:instrText xml:space="preserve"> PAGEREF _Toc39063860 \h </w:instrText>
                </w:r>
                <w:r w:rsidR="00171F13">
                  <w:rPr>
                    <w:noProof/>
                    <w:webHidden/>
                  </w:rPr>
                </w:r>
                <w:r w:rsidR="00171F13">
                  <w:rPr>
                    <w:noProof/>
                    <w:webHidden/>
                  </w:rPr>
                  <w:fldChar w:fldCharType="separate"/>
                </w:r>
                <w:r w:rsidR="00171F13">
                  <w:rPr>
                    <w:noProof/>
                    <w:webHidden/>
                  </w:rPr>
                  <w:t>29</w:t>
                </w:r>
                <w:r w:rsidR="00171F13">
                  <w:rPr>
                    <w:noProof/>
                    <w:webHidden/>
                  </w:rPr>
                  <w:fldChar w:fldCharType="end"/>
                </w:r>
              </w:hyperlink>
            </w:p>
            <w:p w14:paraId="30B1C181" w14:textId="2265C00B" w:rsidR="00AE1D43" w:rsidRDefault="00AE1D4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B69698F" w14:textId="1A518D54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45A78AEF" w14:textId="4789CE3D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0CB9C4B8" w14:textId="4DBC700E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51239F2E" w14:textId="5E9E763C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002AC36D" w14:textId="0397E818" w:rsidR="00AE1D43" w:rsidRDefault="00AE1D43" w:rsidP="008A79AD">
          <w:pPr>
            <w:spacing w:line="259" w:lineRule="auto"/>
            <w:rPr>
              <w:rFonts w:ascii="Century" w:hAnsi="Century"/>
            </w:rPr>
          </w:pPr>
        </w:p>
        <w:p w14:paraId="741553FB" w14:textId="1B025FE6" w:rsidR="008A79AD" w:rsidRDefault="00427F9D" w:rsidP="008A79AD">
          <w:pPr>
            <w:spacing w:line="259" w:lineRule="auto"/>
            <w:rPr>
              <w:rFonts w:ascii="Century" w:hAnsi="Century"/>
            </w:rPr>
          </w:pPr>
        </w:p>
      </w:sdtContent>
    </w:sdt>
    <w:p w14:paraId="24866B7F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6DE768D2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4DA9FDDE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0F3947BC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406D2082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473C100C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52D88F2F" w14:textId="77777777" w:rsidR="009A2158" w:rsidRDefault="009A2158" w:rsidP="00525557">
      <w:pPr>
        <w:pStyle w:val="berschrift1"/>
        <w:jc w:val="center"/>
        <w:rPr>
          <w:rFonts w:ascii="Century" w:hAnsi="Century"/>
          <w:sz w:val="28"/>
          <w:szCs w:val="28"/>
        </w:rPr>
      </w:pPr>
    </w:p>
    <w:p w14:paraId="24FFE6C3" w14:textId="10CE8C59" w:rsidR="005F735A" w:rsidRPr="00AE1D43" w:rsidRDefault="008C00A8" w:rsidP="00525557">
      <w:pPr>
        <w:pStyle w:val="berschrift1"/>
        <w:jc w:val="center"/>
        <w:rPr>
          <w:rFonts w:ascii="Century" w:hAnsi="Century"/>
          <w:sz w:val="28"/>
          <w:szCs w:val="28"/>
        </w:rPr>
      </w:pPr>
      <w:bookmarkStart w:id="0" w:name="_Toc39063834"/>
      <w:r>
        <w:rPr>
          <w:rFonts w:ascii="Century" w:hAnsi="Century"/>
          <w:sz w:val="28"/>
          <w:szCs w:val="28"/>
        </w:rPr>
        <w:t>Zuhause</w:t>
      </w:r>
      <w:bookmarkEnd w:id="0"/>
    </w:p>
    <w:p w14:paraId="0986ACFC" w14:textId="3962A3B0" w:rsidR="00737ECF" w:rsidRDefault="00737ECF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182E598D" w14:textId="6A136EF5" w:rsidR="004A526F" w:rsidRDefault="004A526F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0694A33F" w14:textId="266F5AAB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18F625E5" w14:textId="36187884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63D42DE0" w14:textId="5DF0E6FB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7DDA07A4" w14:textId="30642454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0CD266D6" w14:textId="7EBFDBAE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215BAE67" w14:textId="553E7990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58CA627A" w14:textId="6730C200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3873862F" w14:textId="77777777" w:rsidR="004C5E9A" w:rsidRDefault="004C5E9A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53814E46" w14:textId="77777777" w:rsidR="009A2158" w:rsidRDefault="009A2158" w:rsidP="00C16E43">
      <w:pPr>
        <w:spacing w:line="276" w:lineRule="auto"/>
        <w:rPr>
          <w:rFonts w:ascii="Century" w:hAnsi="Century"/>
          <w:sz w:val="24"/>
          <w:szCs w:val="24"/>
        </w:rPr>
      </w:pPr>
    </w:p>
    <w:p w14:paraId="2C2A930C" w14:textId="77777777" w:rsidR="007E4AA6" w:rsidRPr="007C41FC" w:rsidRDefault="007E4AA6" w:rsidP="007E4AA6">
      <w:pPr>
        <w:spacing w:line="276" w:lineRule="auto"/>
        <w:jc w:val="center"/>
        <w:rPr>
          <w:rFonts w:ascii="Century" w:hAnsi="Century"/>
          <w:sz w:val="24"/>
          <w:szCs w:val="24"/>
        </w:rPr>
      </w:pPr>
    </w:p>
    <w:p w14:paraId="61BE2DBF" w14:textId="77777777" w:rsidR="00791A75" w:rsidRPr="007C41FC" w:rsidRDefault="00791A75" w:rsidP="007E4AA6">
      <w:pPr>
        <w:pStyle w:val="berschrift2"/>
        <w:spacing w:before="0" w:line="276" w:lineRule="auto"/>
        <w:jc w:val="center"/>
        <w:rPr>
          <w:rFonts w:ascii="Century" w:hAnsi="Century"/>
          <w:sz w:val="24"/>
          <w:szCs w:val="24"/>
        </w:rPr>
      </w:pPr>
      <w:bookmarkStart w:id="1" w:name="_Toc39063835"/>
      <w:r w:rsidRPr="007C41FC">
        <w:rPr>
          <w:rFonts w:ascii="Century" w:hAnsi="Century"/>
          <w:sz w:val="24"/>
          <w:szCs w:val="24"/>
        </w:rPr>
        <w:t>Mein Zimmer</w:t>
      </w:r>
      <w:bookmarkEnd w:id="1"/>
    </w:p>
    <w:p w14:paraId="36CE72F4" w14:textId="77777777" w:rsidR="00737ECF" w:rsidRPr="007C41FC" w:rsidRDefault="00737ECF" w:rsidP="007E4AA6">
      <w:pPr>
        <w:spacing w:line="276" w:lineRule="auto"/>
        <w:jc w:val="center"/>
        <w:rPr>
          <w:rFonts w:ascii="Century" w:hAnsi="Century"/>
        </w:rPr>
      </w:pPr>
    </w:p>
    <w:p w14:paraId="57EDDE70" w14:textId="0EA6F9EB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Hier ist mein Reich. Hier reich ich mir.</w:t>
      </w:r>
    </w:p>
    <w:p w14:paraId="5B7B57A9" w14:textId="77777777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Hier kennt die Sehnsucht eine Tür.</w:t>
      </w:r>
    </w:p>
    <w:p w14:paraId="25DEDA98" w14:textId="5D059159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 xml:space="preserve">Hier darf ich ganz ich </w:t>
      </w:r>
      <w:r w:rsidR="00795FC9">
        <w:rPr>
          <w:rFonts w:ascii="Century" w:hAnsi="Century"/>
        </w:rPr>
        <w:t>s</w:t>
      </w:r>
      <w:r w:rsidRPr="007C41FC">
        <w:rPr>
          <w:rFonts w:ascii="Century" w:hAnsi="Century"/>
        </w:rPr>
        <w:t>elb</w:t>
      </w:r>
      <w:r w:rsidR="00795FC9">
        <w:rPr>
          <w:rFonts w:ascii="Century" w:hAnsi="Century"/>
        </w:rPr>
        <w:t>st</w:t>
      </w:r>
      <w:r w:rsidRPr="007C41FC">
        <w:rPr>
          <w:rFonts w:ascii="Century" w:hAnsi="Century"/>
        </w:rPr>
        <w:t xml:space="preserve"> sein.</w:t>
      </w:r>
    </w:p>
    <w:p w14:paraId="7174B7C8" w14:textId="77777777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Hier redet keiner mir darein.</w:t>
      </w:r>
    </w:p>
    <w:p w14:paraId="25BB6733" w14:textId="78BF5A7A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 xml:space="preserve">Hier nasch ich von der Schoko Frucht, </w:t>
      </w:r>
      <w:r w:rsidR="004F4951">
        <w:rPr>
          <w:rFonts w:ascii="Century" w:hAnsi="Century"/>
        </w:rPr>
        <w:t>u</w:t>
      </w:r>
      <w:r w:rsidRPr="007C41FC">
        <w:rPr>
          <w:rFonts w:ascii="Century" w:hAnsi="Century"/>
        </w:rPr>
        <w:t>nd bin nicht ständig auf der Flucht.</w:t>
      </w:r>
    </w:p>
    <w:p w14:paraId="2172C69A" w14:textId="75549C18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 xml:space="preserve">Hier hat nur Zutritt, wer gefällt, </w:t>
      </w:r>
      <w:r w:rsidR="0034474A">
        <w:rPr>
          <w:rFonts w:ascii="Century" w:hAnsi="Century"/>
        </w:rPr>
        <w:t>u</w:t>
      </w:r>
      <w:r w:rsidRPr="007C41FC">
        <w:rPr>
          <w:rFonts w:ascii="Century" w:hAnsi="Century"/>
        </w:rPr>
        <w:t>nd seinen Frust für sich behält.</w:t>
      </w:r>
    </w:p>
    <w:p w14:paraId="7CA2E638" w14:textId="77777777" w:rsidR="00C16E43" w:rsidRPr="007C41FC" w:rsidRDefault="00C16E43" w:rsidP="00795FC9">
      <w:pPr>
        <w:spacing w:after="0" w:line="360" w:lineRule="auto"/>
        <w:rPr>
          <w:rFonts w:ascii="Century" w:hAnsi="Century"/>
        </w:rPr>
      </w:pPr>
    </w:p>
    <w:p w14:paraId="4B39C8D4" w14:textId="4822DDC7" w:rsidR="00791A75" w:rsidRPr="007C41FC" w:rsidRDefault="00791A75" w:rsidP="00795FC9">
      <w:pPr>
        <w:spacing w:after="0"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Von Nils</w:t>
      </w:r>
    </w:p>
    <w:p w14:paraId="76F50250" w14:textId="6154070A" w:rsidR="00860B7B" w:rsidRPr="007C41FC" w:rsidRDefault="00860B7B" w:rsidP="00C16E43">
      <w:pPr>
        <w:spacing w:line="276" w:lineRule="auto"/>
        <w:rPr>
          <w:rFonts w:ascii="Century" w:hAnsi="Century"/>
        </w:rPr>
      </w:pPr>
    </w:p>
    <w:p w14:paraId="6F9F030A" w14:textId="452E3C0E" w:rsidR="00427AA8" w:rsidRDefault="00427AA8" w:rsidP="00C16E43">
      <w:pPr>
        <w:spacing w:line="276" w:lineRule="auto"/>
        <w:rPr>
          <w:rFonts w:ascii="Century" w:hAnsi="Century"/>
        </w:rPr>
      </w:pPr>
    </w:p>
    <w:p w14:paraId="22DF4B94" w14:textId="6B634421" w:rsidR="00BE3EB0" w:rsidRDefault="00BE3EB0" w:rsidP="00BE3EB0"/>
    <w:p w14:paraId="5A399E3F" w14:textId="6F78C541" w:rsidR="00BE3EB0" w:rsidRDefault="00BE3EB0" w:rsidP="00BE3EB0"/>
    <w:p w14:paraId="07343DD0" w14:textId="7A33F6F4" w:rsidR="00BE3EB0" w:rsidRDefault="00BE3EB0" w:rsidP="00BE3EB0"/>
    <w:p w14:paraId="3695D6CB" w14:textId="77777777" w:rsidR="00BE3EB0" w:rsidRPr="00BE3EB0" w:rsidRDefault="00BE3EB0" w:rsidP="00BE3EB0"/>
    <w:p w14:paraId="5BC3086B" w14:textId="6E24F27F" w:rsidR="00427AA8" w:rsidRDefault="000E012A" w:rsidP="005815A6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2" w:name="_Toc39063836"/>
      <w:r w:rsidRPr="007C41FC">
        <w:rPr>
          <w:rFonts w:ascii="Century" w:hAnsi="Century"/>
          <w:sz w:val="24"/>
          <w:szCs w:val="24"/>
        </w:rPr>
        <w:lastRenderedPageBreak/>
        <w:t>Nach der Schule</w:t>
      </w:r>
      <w:bookmarkEnd w:id="2"/>
      <w:r w:rsidRPr="007C41FC">
        <w:rPr>
          <w:rFonts w:ascii="Century" w:hAnsi="Century"/>
          <w:sz w:val="24"/>
          <w:szCs w:val="24"/>
        </w:rPr>
        <w:t xml:space="preserve"> </w:t>
      </w:r>
    </w:p>
    <w:p w14:paraId="1A77F3B1" w14:textId="77777777" w:rsidR="005815A6" w:rsidRPr="005815A6" w:rsidRDefault="005815A6" w:rsidP="005815A6">
      <w:pPr>
        <w:spacing w:line="276" w:lineRule="auto"/>
      </w:pPr>
    </w:p>
    <w:p w14:paraId="6B463925" w14:textId="291CD88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Nach der Schule fahre ich nach Hause</w:t>
      </w:r>
    </w:p>
    <w:p w14:paraId="000B43DF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mache dort eine Pause</w:t>
      </w:r>
    </w:p>
    <w:p w14:paraId="4B376634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Das Haus besitzt viele Zimmer</w:t>
      </w:r>
    </w:p>
    <w:p w14:paraId="2758A878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einen super Platz für Kinder</w:t>
      </w:r>
    </w:p>
    <w:p w14:paraId="0F43C0F7" w14:textId="77777777" w:rsidR="00860B7B" w:rsidRPr="007C41FC" w:rsidRDefault="00860B7B" w:rsidP="005815A6">
      <w:pPr>
        <w:spacing w:line="276" w:lineRule="auto"/>
        <w:rPr>
          <w:rFonts w:ascii="Century" w:hAnsi="Century"/>
        </w:rPr>
      </w:pPr>
    </w:p>
    <w:p w14:paraId="354E6E24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Nach den Hausaufgaben chillen</w:t>
      </w:r>
    </w:p>
    <w:p w14:paraId="1CE42D94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mich auf meinem bequemen Bett besinnen</w:t>
      </w:r>
    </w:p>
    <w:p w14:paraId="78B539B7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Wenn ich Hunger habe</w:t>
      </w:r>
    </w:p>
    <w:p w14:paraId="5B740F19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Gehe ich in die Küche und grabe</w:t>
      </w:r>
    </w:p>
    <w:p w14:paraId="0E742866" w14:textId="77777777" w:rsidR="00860B7B" w:rsidRPr="007C41FC" w:rsidRDefault="00860B7B" w:rsidP="005815A6">
      <w:pPr>
        <w:spacing w:line="276" w:lineRule="auto"/>
        <w:rPr>
          <w:rFonts w:ascii="Century" w:hAnsi="Century"/>
        </w:rPr>
      </w:pPr>
    </w:p>
    <w:p w14:paraId="193E7D44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Außer dem Chillen</w:t>
      </w:r>
    </w:p>
    <w:p w14:paraId="0D5853A0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Kann man auch andere </w:t>
      </w:r>
      <w:proofErr w:type="gramStart"/>
      <w:r w:rsidRPr="007C41FC">
        <w:rPr>
          <w:rFonts w:ascii="Century" w:hAnsi="Century"/>
        </w:rPr>
        <w:t>tolle</w:t>
      </w:r>
      <w:proofErr w:type="gramEnd"/>
      <w:r w:rsidRPr="007C41FC">
        <w:rPr>
          <w:rFonts w:ascii="Century" w:hAnsi="Century"/>
        </w:rPr>
        <w:t xml:space="preserve"> Dinge beginnen</w:t>
      </w:r>
    </w:p>
    <w:p w14:paraId="108CE444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Wenn ich Lust habe</w:t>
      </w:r>
    </w:p>
    <w:p w14:paraId="081DAE97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Mache ich die Play Station an und starte</w:t>
      </w:r>
    </w:p>
    <w:p w14:paraId="75BF9EEF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</w:p>
    <w:p w14:paraId="53412CFC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Nachdem die große Portion stimmt</w:t>
      </w:r>
    </w:p>
    <w:p w14:paraId="0667AAA0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sorge ich dafür, dass die Zähne sauber sind</w:t>
      </w:r>
    </w:p>
    <w:p w14:paraId="52095EE4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Wenn die Stunde naht</w:t>
      </w:r>
    </w:p>
    <w:p w14:paraId="4C8A3575" w14:textId="77777777" w:rsidR="00860B7B" w:rsidRPr="007C41FC" w:rsidRDefault="00860B7B" w:rsidP="005815A6">
      <w:pPr>
        <w:spacing w:after="0" w:line="276" w:lineRule="auto"/>
        <w:rPr>
          <w:rFonts w:ascii="Century" w:hAnsi="Century"/>
        </w:rPr>
      </w:pPr>
      <w:r w:rsidRPr="007C41FC">
        <w:rPr>
          <w:rFonts w:ascii="Century" w:hAnsi="Century"/>
        </w:rPr>
        <w:t>Springe ich ins Bett und sag Nacht</w:t>
      </w:r>
    </w:p>
    <w:p w14:paraId="6D31A12B" w14:textId="77777777" w:rsidR="00860B7B" w:rsidRPr="007C41FC" w:rsidRDefault="00860B7B" w:rsidP="005815A6">
      <w:pPr>
        <w:spacing w:line="276" w:lineRule="auto"/>
        <w:rPr>
          <w:rFonts w:ascii="Century" w:hAnsi="Century"/>
        </w:rPr>
      </w:pPr>
    </w:p>
    <w:p w14:paraId="2400DC65" w14:textId="7715FFA7" w:rsidR="00860B7B" w:rsidRPr="007C41FC" w:rsidRDefault="00860B7B" w:rsidP="005815A6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Von Anes</w:t>
      </w:r>
    </w:p>
    <w:p w14:paraId="21FD981D" w14:textId="1731E06C" w:rsidR="00213D0C" w:rsidRDefault="00213D0C" w:rsidP="00C16E43">
      <w:pPr>
        <w:spacing w:line="276" w:lineRule="auto"/>
        <w:rPr>
          <w:rFonts w:ascii="Century" w:hAnsi="Century"/>
        </w:rPr>
      </w:pPr>
    </w:p>
    <w:p w14:paraId="6FC37D1E" w14:textId="77777777" w:rsidR="00795FC9" w:rsidRPr="007C41FC" w:rsidRDefault="00795FC9" w:rsidP="00C16E43">
      <w:pPr>
        <w:spacing w:line="276" w:lineRule="auto"/>
        <w:rPr>
          <w:rFonts w:ascii="Century" w:hAnsi="Century"/>
        </w:rPr>
      </w:pPr>
    </w:p>
    <w:p w14:paraId="730B349C" w14:textId="07D96C96" w:rsidR="00213D0C" w:rsidRPr="007C41FC" w:rsidRDefault="000E012A" w:rsidP="005815A6">
      <w:pPr>
        <w:pStyle w:val="berschrift2"/>
        <w:spacing w:before="0" w:line="360" w:lineRule="auto"/>
        <w:rPr>
          <w:rFonts w:ascii="Century" w:hAnsi="Century"/>
          <w:sz w:val="24"/>
          <w:szCs w:val="24"/>
        </w:rPr>
      </w:pPr>
      <w:bookmarkStart w:id="3" w:name="_Toc39063837"/>
      <w:r w:rsidRPr="007C41FC">
        <w:rPr>
          <w:rFonts w:ascii="Century" w:hAnsi="Century"/>
          <w:sz w:val="24"/>
          <w:szCs w:val="24"/>
        </w:rPr>
        <w:lastRenderedPageBreak/>
        <w:t>Mein Haus</w:t>
      </w:r>
      <w:bookmarkEnd w:id="3"/>
    </w:p>
    <w:p w14:paraId="0FEE2DF3" w14:textId="77777777" w:rsidR="00213D0C" w:rsidRPr="007C41FC" w:rsidRDefault="00213D0C" w:rsidP="005815A6">
      <w:pPr>
        <w:spacing w:line="360" w:lineRule="auto"/>
        <w:rPr>
          <w:rFonts w:ascii="Century" w:hAnsi="Century"/>
          <w:b/>
          <w:bCs/>
          <w:u w:val="single"/>
        </w:rPr>
      </w:pPr>
    </w:p>
    <w:p w14:paraId="3F657EB2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Ich habe viele Lieblingsorte,</w:t>
      </w:r>
    </w:p>
    <w:p w14:paraId="33BA4E14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as ist sonnenklar,</w:t>
      </w:r>
    </w:p>
    <w:p w14:paraId="0D521FD3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och brauche ich nicht viele Worte,</w:t>
      </w:r>
    </w:p>
    <w:p w14:paraId="229B8ADD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ein Ort ist wunderbar.</w:t>
      </w:r>
    </w:p>
    <w:p w14:paraId="442B1661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</w:p>
    <w:p w14:paraId="440655C3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ieser Ort, der ist mein Haus,</w:t>
      </w:r>
    </w:p>
    <w:p w14:paraId="42150177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hier ist es sehr bequem,</w:t>
      </w:r>
    </w:p>
    <w:p w14:paraId="3AE61416" w14:textId="192C418E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ich kann hier </w:t>
      </w:r>
      <w:proofErr w:type="spellStart"/>
      <w:r w:rsidRPr="007C41FC">
        <w:rPr>
          <w:rFonts w:ascii="Century" w:hAnsi="Century"/>
        </w:rPr>
        <w:t>chill</w:t>
      </w:r>
      <w:r w:rsidR="00FE07DD">
        <w:rPr>
          <w:rFonts w:ascii="Century" w:hAnsi="Century"/>
        </w:rPr>
        <w:t>´</w:t>
      </w:r>
      <w:r w:rsidRPr="007C41FC">
        <w:rPr>
          <w:rFonts w:ascii="Century" w:hAnsi="Century"/>
        </w:rPr>
        <w:t>n</w:t>
      </w:r>
      <w:proofErr w:type="spellEnd"/>
      <w:r w:rsidRPr="007C41FC">
        <w:rPr>
          <w:rFonts w:ascii="Century" w:hAnsi="Century"/>
        </w:rPr>
        <w:t xml:space="preserve"> </w:t>
      </w:r>
      <w:r w:rsidR="002F7351">
        <w:rPr>
          <w:rFonts w:ascii="Century" w:hAnsi="Century"/>
        </w:rPr>
        <w:t>t</w:t>
      </w:r>
      <w:r w:rsidRPr="007C41FC">
        <w:rPr>
          <w:rFonts w:ascii="Century" w:hAnsi="Century"/>
        </w:rPr>
        <w:t xml:space="preserve">agein, </w:t>
      </w:r>
      <w:r w:rsidR="002F7351">
        <w:rPr>
          <w:rFonts w:ascii="Century" w:hAnsi="Century"/>
        </w:rPr>
        <w:t>t</w:t>
      </w:r>
      <w:r w:rsidRPr="007C41FC">
        <w:rPr>
          <w:rFonts w:ascii="Century" w:hAnsi="Century"/>
        </w:rPr>
        <w:t>agaus,</w:t>
      </w:r>
    </w:p>
    <w:p w14:paraId="279D7260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as mag ich echt extrem.</w:t>
      </w:r>
    </w:p>
    <w:p w14:paraId="5E39934E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</w:p>
    <w:p w14:paraId="61D50DA5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In unserem Garten </w:t>
      </w:r>
      <w:proofErr w:type="spellStart"/>
      <w:r w:rsidRPr="007C41FC">
        <w:rPr>
          <w:rFonts w:ascii="Century" w:hAnsi="Century"/>
        </w:rPr>
        <w:t>hab´n</w:t>
      </w:r>
      <w:proofErr w:type="spellEnd"/>
      <w:r w:rsidRPr="007C41FC">
        <w:rPr>
          <w:rFonts w:ascii="Century" w:hAnsi="Century"/>
        </w:rPr>
        <w:t xml:space="preserve"> wir Spaß,</w:t>
      </w:r>
    </w:p>
    <w:p w14:paraId="45796BE0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Kaninchen und auch Fische</w:t>
      </w:r>
    </w:p>
    <w:p w14:paraId="5E2C50A8" w14:textId="77777777" w:rsidR="00213D0C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hier gibt es auch viel grünes Gras,</w:t>
      </w:r>
    </w:p>
    <w:p w14:paraId="70635F78" w14:textId="27951CC9" w:rsidR="00860B7B" w:rsidRPr="007C41FC" w:rsidRDefault="00213D0C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ein paar Stühle und auch Tische.</w:t>
      </w:r>
    </w:p>
    <w:p w14:paraId="1E7E1CEB" w14:textId="67282B4D" w:rsidR="00C16E43" w:rsidRPr="007C41FC" w:rsidRDefault="00C16E43" w:rsidP="005815A6">
      <w:pPr>
        <w:spacing w:after="0" w:line="360" w:lineRule="auto"/>
        <w:rPr>
          <w:rFonts w:ascii="Century" w:hAnsi="Century"/>
        </w:rPr>
      </w:pPr>
    </w:p>
    <w:p w14:paraId="0B121134" w14:textId="687E6C36" w:rsidR="00C16E43" w:rsidRPr="007C41FC" w:rsidRDefault="00C16E43" w:rsidP="005815A6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Anonym</w:t>
      </w:r>
    </w:p>
    <w:p w14:paraId="66D5F4B5" w14:textId="550A49B4" w:rsidR="00213D0C" w:rsidRPr="007C41FC" w:rsidRDefault="00213D0C" w:rsidP="00C16E43">
      <w:pPr>
        <w:spacing w:line="276" w:lineRule="auto"/>
        <w:rPr>
          <w:rFonts w:ascii="Century" w:hAnsi="Century"/>
        </w:rPr>
      </w:pPr>
    </w:p>
    <w:p w14:paraId="06BA626C" w14:textId="644216F3" w:rsidR="00C16E43" w:rsidRDefault="00C16E43" w:rsidP="00C16E43">
      <w:pPr>
        <w:spacing w:line="276" w:lineRule="auto"/>
        <w:rPr>
          <w:rFonts w:ascii="Century" w:hAnsi="Century"/>
        </w:rPr>
      </w:pPr>
    </w:p>
    <w:p w14:paraId="56775AD7" w14:textId="0BAA935D" w:rsidR="00347911" w:rsidRDefault="00347911" w:rsidP="00C16E43">
      <w:pPr>
        <w:spacing w:line="276" w:lineRule="auto"/>
        <w:rPr>
          <w:rFonts w:ascii="Century" w:hAnsi="Century"/>
        </w:rPr>
      </w:pPr>
    </w:p>
    <w:p w14:paraId="29E410B5" w14:textId="0481B85A" w:rsidR="00DD7286" w:rsidRDefault="00DD7286" w:rsidP="00C16E43">
      <w:pPr>
        <w:spacing w:line="276" w:lineRule="auto"/>
        <w:rPr>
          <w:rFonts w:ascii="Century" w:hAnsi="Century"/>
        </w:rPr>
      </w:pPr>
    </w:p>
    <w:p w14:paraId="7F89FE21" w14:textId="3C93C95D" w:rsidR="00DD7286" w:rsidRDefault="00DD7286" w:rsidP="00C16E43">
      <w:pPr>
        <w:spacing w:line="276" w:lineRule="auto"/>
        <w:rPr>
          <w:rFonts w:ascii="Century" w:hAnsi="Century"/>
        </w:rPr>
      </w:pPr>
    </w:p>
    <w:p w14:paraId="1CB009FD" w14:textId="77777777" w:rsidR="001930F3" w:rsidRDefault="001930F3" w:rsidP="004C5E9A">
      <w:pPr>
        <w:pStyle w:val="berschrift1"/>
        <w:spacing w:before="0" w:line="276" w:lineRule="auto"/>
        <w:rPr>
          <w:rFonts w:ascii="Century" w:hAnsi="Century"/>
          <w:sz w:val="28"/>
          <w:szCs w:val="28"/>
        </w:rPr>
      </w:pPr>
    </w:p>
    <w:p w14:paraId="3604667B" w14:textId="2BDE7DD3" w:rsidR="001930F3" w:rsidRDefault="001930F3" w:rsidP="00795FC9">
      <w:pPr>
        <w:pStyle w:val="berschrift1"/>
        <w:spacing w:before="0" w:line="276" w:lineRule="auto"/>
        <w:jc w:val="center"/>
        <w:rPr>
          <w:rFonts w:ascii="Century" w:hAnsi="Century"/>
          <w:sz w:val="28"/>
          <w:szCs w:val="28"/>
        </w:rPr>
      </w:pPr>
    </w:p>
    <w:p w14:paraId="118DDECC" w14:textId="138033FC" w:rsidR="00C76EA3" w:rsidRDefault="00C76EA3" w:rsidP="00C76EA3"/>
    <w:p w14:paraId="38571375" w14:textId="77777777" w:rsidR="006A0291" w:rsidRDefault="006A0291" w:rsidP="00C76EA3"/>
    <w:p w14:paraId="11D38FB3" w14:textId="77777777" w:rsidR="007E5D02" w:rsidRDefault="007E5D02" w:rsidP="00C76EA3"/>
    <w:p w14:paraId="0ECFBABE" w14:textId="77777777" w:rsidR="00C76EA3" w:rsidRPr="00C76EA3" w:rsidRDefault="00C76EA3" w:rsidP="00C76EA3"/>
    <w:p w14:paraId="41D303AB" w14:textId="287BF21F" w:rsidR="00A31EE1" w:rsidRPr="007C41FC" w:rsidRDefault="00A31EE1" w:rsidP="00795FC9">
      <w:pPr>
        <w:pStyle w:val="berschrift1"/>
        <w:spacing w:before="0" w:line="276" w:lineRule="auto"/>
        <w:jc w:val="center"/>
        <w:rPr>
          <w:rFonts w:ascii="Century" w:hAnsi="Century"/>
          <w:sz w:val="28"/>
          <w:szCs w:val="28"/>
        </w:rPr>
      </w:pPr>
      <w:bookmarkStart w:id="4" w:name="_Toc39063838"/>
      <w:r w:rsidRPr="007C41FC">
        <w:rPr>
          <w:rFonts w:ascii="Century" w:hAnsi="Century"/>
          <w:sz w:val="28"/>
          <w:szCs w:val="28"/>
        </w:rPr>
        <w:t>Garten</w:t>
      </w:r>
      <w:r w:rsidR="00932FD3" w:rsidRPr="007C41FC">
        <w:rPr>
          <w:rFonts w:ascii="Century" w:hAnsi="Century"/>
          <w:sz w:val="28"/>
          <w:szCs w:val="28"/>
        </w:rPr>
        <w:t>lyrik</w:t>
      </w:r>
      <w:bookmarkEnd w:id="4"/>
    </w:p>
    <w:p w14:paraId="268B1E09" w14:textId="61DC40A4" w:rsidR="00C16E43" w:rsidRDefault="00C16E43" w:rsidP="00C16E43">
      <w:pPr>
        <w:spacing w:line="276" w:lineRule="auto"/>
        <w:rPr>
          <w:rFonts w:ascii="Century" w:hAnsi="Century"/>
        </w:rPr>
      </w:pPr>
    </w:p>
    <w:p w14:paraId="59A8CA1D" w14:textId="4051345A" w:rsidR="001930F3" w:rsidRDefault="001930F3" w:rsidP="00C16E43">
      <w:pPr>
        <w:spacing w:line="276" w:lineRule="auto"/>
        <w:rPr>
          <w:rFonts w:ascii="Century" w:hAnsi="Century"/>
        </w:rPr>
      </w:pPr>
    </w:p>
    <w:p w14:paraId="06522662" w14:textId="18972E3C" w:rsidR="001930F3" w:rsidRDefault="001930F3" w:rsidP="00C16E43">
      <w:pPr>
        <w:spacing w:line="276" w:lineRule="auto"/>
        <w:rPr>
          <w:rFonts w:ascii="Century" w:hAnsi="Century"/>
        </w:rPr>
      </w:pPr>
    </w:p>
    <w:p w14:paraId="7AD562D9" w14:textId="673E21BB" w:rsidR="001930F3" w:rsidRDefault="001930F3" w:rsidP="00C16E43">
      <w:pPr>
        <w:spacing w:line="276" w:lineRule="auto"/>
        <w:rPr>
          <w:rFonts w:ascii="Century" w:hAnsi="Century"/>
        </w:rPr>
      </w:pPr>
    </w:p>
    <w:p w14:paraId="55A0E95C" w14:textId="192553E1" w:rsidR="001930F3" w:rsidRDefault="001930F3" w:rsidP="00C16E43">
      <w:pPr>
        <w:spacing w:line="276" w:lineRule="auto"/>
        <w:rPr>
          <w:rFonts w:ascii="Century" w:hAnsi="Century"/>
        </w:rPr>
      </w:pPr>
    </w:p>
    <w:p w14:paraId="480F8FF7" w14:textId="1812DD89" w:rsidR="001930F3" w:rsidRDefault="001930F3" w:rsidP="00C16E43">
      <w:pPr>
        <w:spacing w:line="276" w:lineRule="auto"/>
        <w:rPr>
          <w:rFonts w:ascii="Century" w:hAnsi="Century"/>
        </w:rPr>
      </w:pPr>
    </w:p>
    <w:p w14:paraId="26C98C57" w14:textId="1D19A898" w:rsidR="001930F3" w:rsidRDefault="001930F3" w:rsidP="00C16E43">
      <w:pPr>
        <w:spacing w:line="276" w:lineRule="auto"/>
        <w:rPr>
          <w:rFonts w:ascii="Century" w:hAnsi="Century"/>
        </w:rPr>
      </w:pPr>
    </w:p>
    <w:p w14:paraId="7C659187" w14:textId="5F8CDEBA" w:rsidR="001930F3" w:rsidRDefault="001930F3" w:rsidP="00C16E43">
      <w:pPr>
        <w:spacing w:line="276" w:lineRule="auto"/>
        <w:rPr>
          <w:rFonts w:ascii="Century" w:hAnsi="Century"/>
        </w:rPr>
      </w:pPr>
    </w:p>
    <w:p w14:paraId="3A497AFC" w14:textId="2FFFE13A" w:rsidR="001930F3" w:rsidRDefault="001930F3" w:rsidP="00C16E43">
      <w:pPr>
        <w:spacing w:line="276" w:lineRule="auto"/>
        <w:rPr>
          <w:rFonts w:ascii="Century" w:hAnsi="Century"/>
        </w:rPr>
      </w:pPr>
    </w:p>
    <w:p w14:paraId="06703315" w14:textId="7F922FDD" w:rsidR="001930F3" w:rsidRDefault="001930F3" w:rsidP="00C16E43">
      <w:pPr>
        <w:spacing w:line="276" w:lineRule="auto"/>
        <w:rPr>
          <w:rFonts w:ascii="Century" w:hAnsi="Century"/>
        </w:rPr>
      </w:pPr>
    </w:p>
    <w:p w14:paraId="2643329D" w14:textId="48336204" w:rsidR="006A0291" w:rsidRDefault="006A0291" w:rsidP="00C16E43">
      <w:pPr>
        <w:spacing w:line="276" w:lineRule="auto"/>
        <w:rPr>
          <w:rFonts w:ascii="Century" w:hAnsi="Century"/>
        </w:rPr>
      </w:pPr>
    </w:p>
    <w:p w14:paraId="7643FF6D" w14:textId="77777777" w:rsidR="006A0291" w:rsidRDefault="006A0291" w:rsidP="00C16E43">
      <w:pPr>
        <w:spacing w:line="276" w:lineRule="auto"/>
        <w:rPr>
          <w:rFonts w:ascii="Century" w:hAnsi="Century"/>
        </w:rPr>
      </w:pPr>
    </w:p>
    <w:p w14:paraId="478A11B8" w14:textId="7B51A1D5" w:rsidR="00DF23EF" w:rsidRDefault="00DF23EF" w:rsidP="00795FC9">
      <w:pPr>
        <w:pStyle w:val="berschrift2"/>
        <w:spacing w:before="0" w:line="360" w:lineRule="auto"/>
        <w:rPr>
          <w:rFonts w:ascii="Century" w:hAnsi="Century"/>
          <w:sz w:val="24"/>
          <w:szCs w:val="24"/>
          <w:shd w:val="clear" w:color="auto" w:fill="FFFFFF"/>
        </w:rPr>
      </w:pPr>
      <w:bookmarkStart w:id="5" w:name="_Toc39063839"/>
      <w:r w:rsidRPr="007C41FC">
        <w:rPr>
          <w:rFonts w:ascii="Century" w:hAnsi="Century"/>
          <w:sz w:val="24"/>
          <w:szCs w:val="24"/>
          <w:shd w:val="clear" w:color="auto" w:fill="FFFFFF"/>
        </w:rPr>
        <w:lastRenderedPageBreak/>
        <w:t>Garten</w:t>
      </w:r>
      <w:r w:rsidR="009A1E60">
        <w:rPr>
          <w:rFonts w:ascii="Century" w:hAnsi="Century"/>
          <w:sz w:val="24"/>
          <w:szCs w:val="24"/>
          <w:shd w:val="clear" w:color="auto" w:fill="FFFFFF"/>
        </w:rPr>
        <w:t>leben</w:t>
      </w:r>
      <w:bookmarkEnd w:id="5"/>
    </w:p>
    <w:p w14:paraId="3CB1054B" w14:textId="77777777" w:rsidR="005815A6" w:rsidRPr="005815A6" w:rsidRDefault="005815A6" w:rsidP="005815A6"/>
    <w:p w14:paraId="16D689CD" w14:textId="0C9A3401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Im Beet stehen die Pflanzen dicht,</w:t>
      </w:r>
    </w:p>
    <w:p w14:paraId="3F713BAA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und ich sehe das Sonnenlicht.</w:t>
      </w:r>
    </w:p>
    <w:p w14:paraId="760AB974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as Licht, es scheint auf den Teich</w:t>
      </w:r>
    </w:p>
    <w:p w14:paraId="14798909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ort entdecke ich Laich.</w:t>
      </w:r>
    </w:p>
    <w:p w14:paraId="158AD558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</w:p>
    <w:p w14:paraId="0A2757DB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Was hat das zu bedeuten</w:t>
      </w:r>
    </w:p>
    <w:p w14:paraId="22621998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Ich muss es mir erläutern</w:t>
      </w:r>
    </w:p>
    <w:p w14:paraId="287C9611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Es ist vom Frosch-oh nein</w:t>
      </w:r>
    </w:p>
    <w:p w14:paraId="4E95C658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Muss es jedes Jahr so sein?</w:t>
      </w:r>
    </w:p>
    <w:p w14:paraId="62E6F256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</w:p>
    <w:p w14:paraId="50EBBB50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Ich erkenne eine Spur</w:t>
      </w:r>
    </w:p>
    <w:p w14:paraId="7E7DBF61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Es beginnt zum Leben die Natur.</w:t>
      </w:r>
    </w:p>
    <w:p w14:paraId="3923EBD8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Blumen sprießen, Vögel singen,</w:t>
      </w:r>
    </w:p>
    <w:p w14:paraId="321B7DD5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der Frosch beginnt zu springen.</w:t>
      </w:r>
    </w:p>
    <w:p w14:paraId="63B72F57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</w:p>
    <w:p w14:paraId="05A00A14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In Nachbarsteich, ich </w:t>
      </w:r>
      <w:proofErr w:type="spellStart"/>
      <w:r w:rsidRPr="007C41FC">
        <w:rPr>
          <w:rFonts w:ascii="Century" w:hAnsi="Century"/>
        </w:rPr>
        <w:t>seh</w:t>
      </w:r>
      <w:proofErr w:type="spellEnd"/>
      <w:r w:rsidRPr="007C41FC">
        <w:rPr>
          <w:rFonts w:ascii="Century" w:hAnsi="Century"/>
        </w:rPr>
        <w:t xml:space="preserve"> es gern,</w:t>
      </w:r>
    </w:p>
    <w:p w14:paraId="67AF6333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zu hören ist das </w:t>
      </w:r>
      <w:proofErr w:type="spellStart"/>
      <w:r w:rsidRPr="007C41FC">
        <w:rPr>
          <w:rFonts w:ascii="Century" w:hAnsi="Century"/>
        </w:rPr>
        <w:t>Gequacke</w:t>
      </w:r>
      <w:proofErr w:type="spellEnd"/>
      <w:r w:rsidRPr="007C41FC">
        <w:rPr>
          <w:rFonts w:ascii="Century" w:hAnsi="Century"/>
        </w:rPr>
        <w:t xml:space="preserve"> aus der Fern.</w:t>
      </w:r>
    </w:p>
    <w:p w14:paraId="4E7D95BC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Am Abend die Eule neu erwacht,</w:t>
      </w:r>
    </w:p>
    <w:p w14:paraId="42E630F4" w14:textId="77777777" w:rsidR="00DF23EF" w:rsidRPr="007C41FC" w:rsidRDefault="00DF23EF" w:rsidP="00795FC9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zu sagen den Kindern gute Nacht.</w:t>
      </w:r>
    </w:p>
    <w:p w14:paraId="6420C4DE" w14:textId="77777777" w:rsidR="00C16E43" w:rsidRPr="007C41FC" w:rsidRDefault="00C16E43" w:rsidP="00795FC9">
      <w:pPr>
        <w:spacing w:after="0" w:line="360" w:lineRule="auto"/>
        <w:rPr>
          <w:rFonts w:ascii="Century" w:hAnsi="Century"/>
        </w:rPr>
      </w:pPr>
    </w:p>
    <w:p w14:paraId="2B98AE54" w14:textId="2F238275" w:rsidR="00BE3EB0" w:rsidRPr="005E4A7E" w:rsidRDefault="00DF23EF" w:rsidP="005E4A7E">
      <w:pPr>
        <w:spacing w:after="0" w:line="360" w:lineRule="auto"/>
        <w:rPr>
          <w:rFonts w:ascii="Century" w:hAnsi="Century"/>
        </w:rPr>
      </w:pPr>
      <w:r w:rsidRPr="007C41FC">
        <w:rPr>
          <w:rFonts w:ascii="Century" w:hAnsi="Century"/>
        </w:rPr>
        <w:t>Von Ales</w:t>
      </w:r>
      <w:r w:rsidR="00B51591">
        <w:rPr>
          <w:rFonts w:ascii="Century" w:hAnsi="Century"/>
        </w:rPr>
        <w:t>sa</w:t>
      </w:r>
    </w:p>
    <w:p w14:paraId="6362764A" w14:textId="3A970C0A" w:rsidR="00C16E43" w:rsidRPr="007C41FC" w:rsidRDefault="00C71A78" w:rsidP="007E2B5E">
      <w:pPr>
        <w:pStyle w:val="berschrift2"/>
        <w:spacing w:before="0" w:line="360" w:lineRule="auto"/>
        <w:rPr>
          <w:rFonts w:ascii="Century" w:hAnsi="Century"/>
        </w:rPr>
      </w:pPr>
      <w:bookmarkStart w:id="6" w:name="_Toc39063840"/>
      <w:r w:rsidRPr="007C41FC">
        <w:rPr>
          <w:rFonts w:ascii="Century" w:hAnsi="Century"/>
          <w:sz w:val="24"/>
          <w:szCs w:val="24"/>
        </w:rPr>
        <w:lastRenderedPageBreak/>
        <w:t>Garten</w:t>
      </w:r>
      <w:r w:rsidR="009A1E60">
        <w:rPr>
          <w:rFonts w:ascii="Century" w:hAnsi="Century"/>
          <w:sz w:val="24"/>
          <w:szCs w:val="24"/>
        </w:rPr>
        <w:t>zeit</w:t>
      </w:r>
      <w:bookmarkEnd w:id="6"/>
      <w:r w:rsidR="00B51591">
        <w:rPr>
          <w:rFonts w:ascii="Century" w:hAnsi="Century"/>
          <w:sz w:val="24"/>
          <w:szCs w:val="24"/>
        </w:rPr>
        <w:t xml:space="preserve"> </w:t>
      </w:r>
    </w:p>
    <w:p w14:paraId="57EDBD2B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Mein Lieblingsort ist unser Garten</w:t>
      </w:r>
    </w:p>
    <w:p w14:paraId="567EFF8C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Mit den vielen Blumenarten.</w:t>
      </w:r>
    </w:p>
    <w:p w14:paraId="611E9166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a sitze ich oft und zocke</w:t>
      </w:r>
    </w:p>
    <w:p w14:paraId="6CBCD357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Und esse dabei meine Haferflocke.</w:t>
      </w:r>
    </w:p>
    <w:p w14:paraId="23048FEB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</w:p>
    <w:p w14:paraId="0111DFA6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Mittags esse ich dort,</w:t>
      </w:r>
    </w:p>
    <w:p w14:paraId="25BD9C67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enn er ist mein Lieblingsort.</w:t>
      </w:r>
    </w:p>
    <w:p w14:paraId="7625DEA0" w14:textId="371FC13C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In dem </w:t>
      </w:r>
      <w:r w:rsidR="008A6FB6">
        <w:rPr>
          <w:rFonts w:ascii="Century" w:hAnsi="Century"/>
        </w:rPr>
        <w:t>G</w:t>
      </w:r>
      <w:r w:rsidRPr="007C41FC">
        <w:rPr>
          <w:rFonts w:ascii="Century" w:hAnsi="Century"/>
        </w:rPr>
        <w:t>arten seht ein baum</w:t>
      </w:r>
    </w:p>
    <w:p w14:paraId="25DAA935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Für Tiere ist er ein Lebensraum.</w:t>
      </w:r>
    </w:p>
    <w:p w14:paraId="509A28E6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</w:p>
    <w:p w14:paraId="451FE6CE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Abends ist er leer</w:t>
      </w:r>
    </w:p>
    <w:p w14:paraId="73E65236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Ohne das Menschenmeer</w:t>
      </w:r>
    </w:p>
    <w:p w14:paraId="65ECD89A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Leider gibt es viele Pollen</w:t>
      </w:r>
    </w:p>
    <w:p w14:paraId="4A3E76DE" w14:textId="77777777" w:rsidR="00C71A78" w:rsidRPr="007C41FC" w:rsidRDefault="00C71A78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a will ich mich direkt wegrollen.</w:t>
      </w:r>
    </w:p>
    <w:p w14:paraId="59630434" w14:textId="50DBB16A" w:rsidR="00C71A78" w:rsidRPr="007C41FC" w:rsidRDefault="00C71A78" w:rsidP="00795FC9">
      <w:pPr>
        <w:spacing w:line="360" w:lineRule="auto"/>
        <w:rPr>
          <w:rFonts w:ascii="Century" w:hAnsi="Century"/>
        </w:rPr>
      </w:pPr>
    </w:p>
    <w:p w14:paraId="15CB8964" w14:textId="69329894" w:rsidR="00860B7B" w:rsidRDefault="007E2B5E" w:rsidP="00C16E43">
      <w:pPr>
        <w:spacing w:line="276" w:lineRule="auto"/>
        <w:rPr>
          <w:rFonts w:ascii="Century" w:hAnsi="Century"/>
        </w:rPr>
      </w:pPr>
      <w:r>
        <w:rPr>
          <w:rFonts w:ascii="Century" w:hAnsi="Century"/>
        </w:rPr>
        <w:t>Anonym</w:t>
      </w:r>
    </w:p>
    <w:p w14:paraId="0E6D5261" w14:textId="5C71D58D" w:rsidR="004A526F" w:rsidRDefault="004A526F" w:rsidP="00C16E43">
      <w:pPr>
        <w:spacing w:line="276" w:lineRule="auto"/>
        <w:rPr>
          <w:rFonts w:ascii="Century" w:hAnsi="Century"/>
        </w:rPr>
      </w:pPr>
    </w:p>
    <w:p w14:paraId="161A59F7" w14:textId="0BFA271C" w:rsidR="00B51591" w:rsidRDefault="00B51591" w:rsidP="00C16E43">
      <w:pPr>
        <w:spacing w:line="276" w:lineRule="auto"/>
        <w:rPr>
          <w:rFonts w:ascii="Century" w:hAnsi="Century"/>
        </w:rPr>
      </w:pPr>
    </w:p>
    <w:p w14:paraId="16BB1080" w14:textId="77777777" w:rsidR="00B51591" w:rsidRPr="007C41FC" w:rsidRDefault="00B51591" w:rsidP="00C16E43">
      <w:pPr>
        <w:spacing w:line="276" w:lineRule="auto"/>
        <w:rPr>
          <w:rFonts w:ascii="Century" w:hAnsi="Century"/>
        </w:rPr>
      </w:pPr>
    </w:p>
    <w:p w14:paraId="18577EA4" w14:textId="55144A2B" w:rsidR="004A526F" w:rsidRDefault="004A526F" w:rsidP="004A526F"/>
    <w:p w14:paraId="066E3CC0" w14:textId="77777777" w:rsidR="007E2B5E" w:rsidRDefault="007E2B5E" w:rsidP="004A526F"/>
    <w:p w14:paraId="38306E79" w14:textId="77777777" w:rsidR="007E5D02" w:rsidRDefault="007E5D02" w:rsidP="008A6FB6">
      <w:pPr>
        <w:pStyle w:val="berschrift1"/>
        <w:spacing w:before="0" w:line="276" w:lineRule="auto"/>
        <w:jc w:val="center"/>
        <w:rPr>
          <w:rFonts w:ascii="Century" w:hAnsi="Century"/>
          <w:sz w:val="28"/>
          <w:szCs w:val="28"/>
        </w:rPr>
      </w:pPr>
    </w:p>
    <w:p w14:paraId="2C0A67C3" w14:textId="7C3C8111" w:rsidR="00860B7B" w:rsidRPr="00347911" w:rsidRDefault="00A31EE1" w:rsidP="008A6FB6">
      <w:pPr>
        <w:pStyle w:val="berschrift1"/>
        <w:spacing w:before="0" w:line="276" w:lineRule="auto"/>
        <w:jc w:val="center"/>
        <w:rPr>
          <w:rFonts w:ascii="Century" w:hAnsi="Century"/>
          <w:sz w:val="28"/>
          <w:szCs w:val="28"/>
        </w:rPr>
      </w:pPr>
      <w:bookmarkStart w:id="7" w:name="_Toc39063841"/>
      <w:r w:rsidRPr="007B49C9">
        <w:rPr>
          <w:rFonts w:ascii="Century" w:hAnsi="Century"/>
          <w:sz w:val="28"/>
          <w:szCs w:val="28"/>
        </w:rPr>
        <w:t>St</w:t>
      </w:r>
      <w:r w:rsidR="00FA5873" w:rsidRPr="007B49C9">
        <w:rPr>
          <w:rFonts w:ascii="Century" w:hAnsi="Century"/>
          <w:sz w:val="28"/>
          <w:szCs w:val="28"/>
        </w:rPr>
        <w:t>adt</w:t>
      </w:r>
      <w:r w:rsidR="00932FD3" w:rsidRPr="007B49C9">
        <w:rPr>
          <w:rFonts w:ascii="Century" w:hAnsi="Century"/>
          <w:sz w:val="28"/>
          <w:szCs w:val="28"/>
        </w:rPr>
        <w:t>lyrik</w:t>
      </w:r>
      <w:bookmarkEnd w:id="7"/>
    </w:p>
    <w:p w14:paraId="6808AA1B" w14:textId="422295E5" w:rsidR="007B49C9" w:rsidRDefault="007B49C9" w:rsidP="007B49C9"/>
    <w:p w14:paraId="43DD4549" w14:textId="77777777" w:rsidR="00795FC9" w:rsidRDefault="00795FC9" w:rsidP="007B49C9"/>
    <w:p w14:paraId="198FF123" w14:textId="77777777" w:rsidR="00795FC9" w:rsidRPr="007B49C9" w:rsidRDefault="00795FC9" w:rsidP="007B49C9"/>
    <w:p w14:paraId="59388D14" w14:textId="77777777" w:rsidR="00BE3EB0" w:rsidRDefault="00BE3EB0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49A83191" w14:textId="77777777" w:rsidR="00BE3EB0" w:rsidRDefault="00BE3EB0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2B003E50" w14:textId="77777777" w:rsidR="00BE3EB0" w:rsidRDefault="00BE3EB0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54BF294C" w14:textId="77777777" w:rsidR="00BE3EB0" w:rsidRDefault="00BE3EB0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507E4E9E" w14:textId="77777777" w:rsidR="00BE3EB0" w:rsidRDefault="00BE3EB0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0A3CE6C8" w14:textId="2B1107EE" w:rsidR="00BE3EB0" w:rsidRDefault="00BE3EB0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476A045C" w14:textId="77777777" w:rsidR="005815A6" w:rsidRPr="005815A6" w:rsidRDefault="005815A6" w:rsidP="005815A6"/>
    <w:p w14:paraId="11DA1AF4" w14:textId="1EAEC0A3" w:rsidR="007F6686" w:rsidRDefault="007F6686" w:rsidP="007F6686"/>
    <w:p w14:paraId="3120F5AC" w14:textId="14B69FD6" w:rsidR="007E2B5E" w:rsidRDefault="007E2B5E" w:rsidP="007F6686"/>
    <w:p w14:paraId="3D1E8585" w14:textId="32442C3F" w:rsidR="007E2B5E" w:rsidRDefault="007E2B5E" w:rsidP="007F6686"/>
    <w:p w14:paraId="7C62479F" w14:textId="77777777" w:rsidR="00FF2909" w:rsidRPr="007F6686" w:rsidRDefault="00FF2909" w:rsidP="007F6686"/>
    <w:p w14:paraId="1AAF773D" w14:textId="2B716020" w:rsidR="00FF2909" w:rsidRPr="00FF2909" w:rsidRDefault="00860B7B" w:rsidP="00FF2909">
      <w:pPr>
        <w:pStyle w:val="berschrift2"/>
        <w:jc w:val="center"/>
        <w:rPr>
          <w:rFonts w:ascii="Century" w:hAnsi="Century"/>
          <w:sz w:val="24"/>
          <w:szCs w:val="24"/>
        </w:rPr>
      </w:pPr>
      <w:bookmarkStart w:id="8" w:name="_Toc39063842"/>
      <w:r w:rsidRPr="00FF2909">
        <w:rPr>
          <w:rFonts w:ascii="Century" w:hAnsi="Century"/>
          <w:sz w:val="24"/>
          <w:szCs w:val="24"/>
        </w:rPr>
        <w:lastRenderedPageBreak/>
        <w:t>Ein Pariser Jahr</w:t>
      </w:r>
      <w:r w:rsidR="00FF2909" w:rsidRPr="00FF2909">
        <w:rPr>
          <w:rFonts w:ascii="Century" w:hAnsi="Century"/>
          <w:sz w:val="24"/>
          <w:szCs w:val="24"/>
        </w:rPr>
        <w:t xml:space="preserve"> </w:t>
      </w:r>
      <w:r w:rsidR="00FF2909">
        <w:rPr>
          <w:rFonts w:ascii="Century" w:hAnsi="Century"/>
          <w:sz w:val="24"/>
          <w:szCs w:val="24"/>
        </w:rPr>
        <w:t>(v</w:t>
      </w:r>
      <w:r w:rsidR="00FF2909" w:rsidRPr="00FF2909">
        <w:rPr>
          <w:rFonts w:ascii="Century" w:hAnsi="Century"/>
          <w:sz w:val="24"/>
          <w:szCs w:val="24"/>
        </w:rPr>
        <w:t>on Leonhard</w:t>
      </w:r>
      <w:r w:rsidR="00FF2909">
        <w:rPr>
          <w:rFonts w:ascii="Century" w:hAnsi="Century"/>
          <w:sz w:val="24"/>
          <w:szCs w:val="24"/>
        </w:rPr>
        <w:t>)</w:t>
      </w:r>
      <w:bookmarkEnd w:id="8"/>
    </w:p>
    <w:p w14:paraId="20A601D1" w14:textId="587E151B" w:rsidR="00860B7B" w:rsidRPr="007B49C9" w:rsidRDefault="00860B7B" w:rsidP="00FF2909">
      <w:pPr>
        <w:pStyle w:val="berschrift2"/>
        <w:spacing w:before="0" w:line="240" w:lineRule="auto"/>
        <w:jc w:val="center"/>
        <w:rPr>
          <w:rFonts w:ascii="Century" w:hAnsi="Century"/>
          <w:sz w:val="24"/>
          <w:szCs w:val="24"/>
        </w:rPr>
      </w:pPr>
    </w:p>
    <w:p w14:paraId="1BA063FA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  <w:u w:val="single"/>
        </w:rPr>
      </w:pPr>
    </w:p>
    <w:p w14:paraId="7328385F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Paris im Frühling</w:t>
      </w:r>
    </w:p>
    <w:p w14:paraId="69078A72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Blüten in den Chausseen</w:t>
      </w:r>
    </w:p>
    <w:p w14:paraId="61573405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Vögel in den Alleen</w:t>
      </w:r>
    </w:p>
    <w:p w14:paraId="69738047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Menschen in den Museen</w:t>
      </w:r>
    </w:p>
    <w:p w14:paraId="0F0D032E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</w:p>
    <w:p w14:paraId="013FB7F5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Paris im Sommer</w:t>
      </w:r>
    </w:p>
    <w:p w14:paraId="0480E6FB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Sonne scheint grell</w:t>
      </w:r>
    </w:p>
    <w:p w14:paraId="6029EEC5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Triumphbogen schimmert hell</w:t>
      </w:r>
    </w:p>
    <w:p w14:paraId="43B9DAC2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Wolken verfliegen schnell</w:t>
      </w:r>
    </w:p>
    <w:p w14:paraId="4C0A213D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</w:p>
    <w:p w14:paraId="3BA9F60E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Paris im Herbst</w:t>
      </w:r>
    </w:p>
    <w:p w14:paraId="02514936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Blätter fallen vor dem Eifelturm</w:t>
      </w:r>
    </w:p>
    <w:p w14:paraId="03725318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Über die Seine fegt ein Sturm</w:t>
      </w:r>
    </w:p>
    <w:p w14:paraId="53EA7538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Im Park verzieht sich ein Wurm</w:t>
      </w:r>
    </w:p>
    <w:p w14:paraId="649FCA56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</w:p>
    <w:p w14:paraId="61223076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Paris im Winter</w:t>
      </w:r>
    </w:p>
    <w:p w14:paraId="77AA1C4B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Warm ist es nur in der Metro</w:t>
      </w:r>
    </w:p>
    <w:p w14:paraId="540C6BFF" w14:textId="77777777" w:rsidR="00860B7B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och wir fliehen in ein Bistro</w:t>
      </w:r>
    </w:p>
    <w:p w14:paraId="3EA2B9C9" w14:textId="69CA9C9D" w:rsidR="00795FC9" w:rsidRPr="007C41FC" w:rsidRDefault="00860B7B" w:rsidP="00FF2909">
      <w:pPr>
        <w:spacing w:line="24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 xml:space="preserve">Und freuen uns auf eine Mousse au </w:t>
      </w:r>
      <w:proofErr w:type="spellStart"/>
      <w:r w:rsidRPr="007C41FC">
        <w:rPr>
          <w:rFonts w:ascii="Century" w:hAnsi="Century"/>
        </w:rPr>
        <w:t>choco</w:t>
      </w:r>
      <w:proofErr w:type="spellEnd"/>
    </w:p>
    <w:p w14:paraId="4DA9C2A8" w14:textId="531A6170" w:rsidR="00860B7B" w:rsidRPr="007B49C9" w:rsidRDefault="00F53FE0" w:rsidP="00265AE0">
      <w:pPr>
        <w:pStyle w:val="berschrift2"/>
        <w:spacing w:before="0" w:line="276" w:lineRule="auto"/>
        <w:jc w:val="center"/>
        <w:rPr>
          <w:rFonts w:ascii="Century" w:hAnsi="Century"/>
          <w:sz w:val="24"/>
          <w:szCs w:val="24"/>
        </w:rPr>
      </w:pPr>
      <w:bookmarkStart w:id="9" w:name="_Toc39063843"/>
      <w:r w:rsidRPr="007B49C9">
        <w:rPr>
          <w:rFonts w:ascii="Century" w:hAnsi="Century"/>
          <w:sz w:val="24"/>
          <w:szCs w:val="24"/>
        </w:rPr>
        <w:lastRenderedPageBreak/>
        <w:t>Louvre</w:t>
      </w:r>
      <w:r w:rsidR="00860B7B" w:rsidRPr="007B49C9">
        <w:rPr>
          <w:rFonts w:ascii="Century" w:hAnsi="Century"/>
          <w:sz w:val="24"/>
          <w:szCs w:val="24"/>
        </w:rPr>
        <w:t xml:space="preserve"> Elfchen</w:t>
      </w:r>
      <w:bookmarkEnd w:id="9"/>
    </w:p>
    <w:p w14:paraId="51CBFB4F" w14:textId="77777777" w:rsidR="007B49C9" w:rsidRDefault="007B49C9" w:rsidP="00265AE0">
      <w:pPr>
        <w:spacing w:line="276" w:lineRule="auto"/>
        <w:jc w:val="center"/>
        <w:rPr>
          <w:rFonts w:ascii="Century" w:hAnsi="Century"/>
        </w:rPr>
      </w:pPr>
    </w:p>
    <w:p w14:paraId="049D8CA3" w14:textId="3CCAF955" w:rsidR="00860B7B" w:rsidRPr="007C41FC" w:rsidRDefault="00860B7B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Louvre</w:t>
      </w:r>
    </w:p>
    <w:p w14:paraId="2B290862" w14:textId="77777777" w:rsidR="00860B7B" w:rsidRPr="007C41FC" w:rsidRDefault="00860B7B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Pyramide aus Glas</w:t>
      </w:r>
    </w:p>
    <w:p w14:paraId="60334FCC" w14:textId="77777777" w:rsidR="00860B7B" w:rsidRPr="007C41FC" w:rsidRDefault="00860B7B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In der Stadt an der Seine</w:t>
      </w:r>
    </w:p>
    <w:p w14:paraId="2B8927CB" w14:textId="77777777" w:rsidR="00860B7B" w:rsidRPr="007C41FC" w:rsidRDefault="00860B7B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Ägypten, Griechenland, Rom die ganze Welt</w:t>
      </w:r>
    </w:p>
    <w:p w14:paraId="47C852B0" w14:textId="77777777" w:rsidR="00860B7B" w:rsidRPr="007C41FC" w:rsidRDefault="00860B7B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inzigartig</w:t>
      </w:r>
    </w:p>
    <w:p w14:paraId="6B190FC3" w14:textId="77777777" w:rsidR="00860B7B" w:rsidRPr="007C41FC" w:rsidRDefault="00860B7B" w:rsidP="00265AE0">
      <w:pPr>
        <w:spacing w:line="276" w:lineRule="auto"/>
        <w:jc w:val="center"/>
        <w:rPr>
          <w:rFonts w:ascii="Century" w:hAnsi="Century"/>
        </w:rPr>
      </w:pPr>
    </w:p>
    <w:p w14:paraId="5248D9C8" w14:textId="12391F55" w:rsidR="00860B7B" w:rsidRDefault="00860B7B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Von Leonhard</w:t>
      </w:r>
    </w:p>
    <w:p w14:paraId="587AE582" w14:textId="42F94202" w:rsidR="00795FC9" w:rsidRDefault="00795FC9" w:rsidP="00265AE0">
      <w:pPr>
        <w:spacing w:line="276" w:lineRule="auto"/>
      </w:pPr>
    </w:p>
    <w:p w14:paraId="09166D89" w14:textId="77777777" w:rsidR="00795FC9" w:rsidRPr="007B49C9" w:rsidRDefault="00795FC9" w:rsidP="00265AE0">
      <w:pPr>
        <w:spacing w:line="276" w:lineRule="auto"/>
      </w:pPr>
    </w:p>
    <w:p w14:paraId="55E9AC79" w14:textId="77777777" w:rsidR="00C71A78" w:rsidRPr="007B49C9" w:rsidRDefault="00C71A78" w:rsidP="00265AE0">
      <w:pPr>
        <w:pStyle w:val="berschrift2"/>
        <w:spacing w:before="0" w:line="276" w:lineRule="auto"/>
        <w:jc w:val="center"/>
        <w:rPr>
          <w:rFonts w:ascii="Century" w:hAnsi="Century"/>
          <w:sz w:val="24"/>
          <w:szCs w:val="24"/>
        </w:rPr>
      </w:pPr>
      <w:bookmarkStart w:id="10" w:name="_Toc39063844"/>
      <w:r w:rsidRPr="007B49C9">
        <w:rPr>
          <w:rFonts w:ascii="Century" w:hAnsi="Century"/>
          <w:sz w:val="24"/>
          <w:szCs w:val="24"/>
        </w:rPr>
        <w:t>Eis</w:t>
      </w:r>
      <w:bookmarkEnd w:id="10"/>
    </w:p>
    <w:p w14:paraId="608871E7" w14:textId="77777777" w:rsidR="00347911" w:rsidRDefault="00347911" w:rsidP="00265AE0">
      <w:pPr>
        <w:spacing w:line="276" w:lineRule="auto"/>
        <w:jc w:val="center"/>
        <w:rPr>
          <w:rFonts w:ascii="Century" w:hAnsi="Century"/>
        </w:rPr>
      </w:pPr>
    </w:p>
    <w:p w14:paraId="008A710F" w14:textId="6160FAF5" w:rsidR="00C71A78" w:rsidRPr="007C41FC" w:rsidRDefault="00C71A78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is</w:t>
      </w:r>
    </w:p>
    <w:p w14:paraId="5A1FEA6B" w14:textId="77777777" w:rsidR="00C71A78" w:rsidRPr="007C41FC" w:rsidRDefault="00C71A78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rfrischend kalt</w:t>
      </w:r>
    </w:p>
    <w:p w14:paraId="1570FDE4" w14:textId="77777777" w:rsidR="00C71A78" w:rsidRPr="007C41FC" w:rsidRDefault="00C71A78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verschiedene leckere Sorten</w:t>
      </w:r>
    </w:p>
    <w:p w14:paraId="2AC8CBCD" w14:textId="77777777" w:rsidR="00C71A78" w:rsidRPr="007C41FC" w:rsidRDefault="00C71A78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hilft besonders im Sommer</w:t>
      </w:r>
    </w:p>
    <w:p w14:paraId="743F453F" w14:textId="77777777" w:rsidR="00C71A78" w:rsidRPr="007C41FC" w:rsidRDefault="00C71A78" w:rsidP="00265AE0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isdiele</w:t>
      </w:r>
    </w:p>
    <w:p w14:paraId="384A216B" w14:textId="77777777" w:rsidR="007B49C9" w:rsidRDefault="007B49C9" w:rsidP="00265AE0">
      <w:pPr>
        <w:spacing w:line="276" w:lineRule="auto"/>
        <w:jc w:val="center"/>
        <w:rPr>
          <w:rFonts w:ascii="Century" w:hAnsi="Century"/>
        </w:rPr>
      </w:pPr>
    </w:p>
    <w:p w14:paraId="794A775A" w14:textId="6B9B2CCF" w:rsidR="00D06B6F" w:rsidRDefault="00D20956" w:rsidP="00265AE0">
      <w:pPr>
        <w:spacing w:line="276" w:lineRule="auto"/>
        <w:jc w:val="center"/>
        <w:rPr>
          <w:rFonts w:ascii="Century" w:hAnsi="Century"/>
        </w:rPr>
      </w:pPr>
      <w:r>
        <w:rPr>
          <w:rFonts w:ascii="Century" w:hAnsi="Century"/>
        </w:rPr>
        <w:t>Anonym</w:t>
      </w:r>
    </w:p>
    <w:p w14:paraId="771A84B7" w14:textId="41F9C4B7" w:rsidR="00C71A78" w:rsidRPr="007B49C9" w:rsidRDefault="00C71A78" w:rsidP="00265AE0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11" w:name="_Toc39063845"/>
      <w:r w:rsidRPr="007B49C9">
        <w:rPr>
          <w:rFonts w:ascii="Century" w:hAnsi="Century"/>
          <w:sz w:val="24"/>
          <w:szCs w:val="24"/>
        </w:rPr>
        <w:lastRenderedPageBreak/>
        <w:t>Die Stadt</w:t>
      </w:r>
      <w:bookmarkEnd w:id="11"/>
    </w:p>
    <w:p w14:paraId="4F6263E7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</w:p>
    <w:p w14:paraId="0C9F85D7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In der Gütersloher Stadt ist es oft voll.</w:t>
      </w:r>
    </w:p>
    <w:p w14:paraId="5EDE3251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Lebendiges und fröhliches Lachen ist immer zuhören.</w:t>
      </w:r>
    </w:p>
    <w:p w14:paraId="0D3D2386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</w:p>
    <w:p w14:paraId="7D8873D6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Man kauft ein und hat eine </w:t>
      </w:r>
      <w:proofErr w:type="gramStart"/>
      <w:r w:rsidRPr="007C41FC">
        <w:rPr>
          <w:rFonts w:ascii="Century" w:hAnsi="Century"/>
        </w:rPr>
        <w:t>tolle</w:t>
      </w:r>
      <w:proofErr w:type="gramEnd"/>
      <w:r w:rsidRPr="007C41FC">
        <w:rPr>
          <w:rFonts w:ascii="Century" w:hAnsi="Century"/>
        </w:rPr>
        <w:t xml:space="preserve"> Zeit.</w:t>
      </w:r>
    </w:p>
    <w:p w14:paraId="76D0E6BA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In den Stunden bilden sich viele Freundesrunden.</w:t>
      </w:r>
    </w:p>
    <w:p w14:paraId="473075DD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</w:p>
    <w:p w14:paraId="292688B6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In den Läden ist die Auswahl groß.</w:t>
      </w:r>
    </w:p>
    <w:p w14:paraId="46577766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och ohne Moos nichts los!</w:t>
      </w:r>
    </w:p>
    <w:p w14:paraId="248C5042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</w:p>
    <w:p w14:paraId="35EFC367" w14:textId="0AFB7F79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uf dem Boden liefen die Schuhe</w:t>
      </w:r>
      <w:r w:rsidR="00B4199B">
        <w:rPr>
          <w:rFonts w:ascii="Century" w:hAnsi="Century"/>
        </w:rPr>
        <w:t>,</w:t>
      </w:r>
      <w:r w:rsidRPr="007C41FC">
        <w:rPr>
          <w:rFonts w:ascii="Century" w:hAnsi="Century"/>
        </w:rPr>
        <w:t xml:space="preserve"> doch dort ist nun Ruhe.</w:t>
      </w:r>
    </w:p>
    <w:p w14:paraId="4A280E93" w14:textId="208172B2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enn aus dem </w:t>
      </w:r>
      <w:r w:rsidR="00B4199B">
        <w:rPr>
          <w:rFonts w:ascii="Century" w:hAnsi="Century"/>
        </w:rPr>
        <w:t>l</w:t>
      </w:r>
      <w:r w:rsidRPr="007C41FC">
        <w:rPr>
          <w:rFonts w:ascii="Century" w:hAnsi="Century"/>
        </w:rPr>
        <w:t>ebensfrohen Samstag wird ein</w:t>
      </w:r>
      <w:r w:rsidR="00B4199B">
        <w:rPr>
          <w:rFonts w:ascii="Century" w:hAnsi="Century"/>
        </w:rPr>
        <w:t xml:space="preserve"> </w:t>
      </w:r>
      <w:r w:rsidRPr="007C41FC">
        <w:rPr>
          <w:rFonts w:ascii="Century" w:hAnsi="Century"/>
        </w:rPr>
        <w:t>langweiliger Son</w:t>
      </w:r>
      <w:r w:rsidR="00B4199B">
        <w:rPr>
          <w:rFonts w:ascii="Century" w:hAnsi="Century"/>
        </w:rPr>
        <w:t>n</w:t>
      </w:r>
      <w:r w:rsidRPr="007C41FC">
        <w:rPr>
          <w:rFonts w:ascii="Century" w:hAnsi="Century"/>
        </w:rPr>
        <w:t>tag.</w:t>
      </w:r>
    </w:p>
    <w:p w14:paraId="7DC3F42A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</w:p>
    <w:p w14:paraId="617AFC7F" w14:textId="757AF81A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Auf den Straßen ist es </w:t>
      </w:r>
      <w:r w:rsidR="00B4199B">
        <w:rPr>
          <w:rFonts w:ascii="Century" w:hAnsi="Century"/>
        </w:rPr>
        <w:t>t</w:t>
      </w:r>
      <w:r w:rsidRPr="007C41FC">
        <w:rPr>
          <w:rFonts w:ascii="Century" w:hAnsi="Century"/>
        </w:rPr>
        <w:t>odesstill.</w:t>
      </w:r>
    </w:p>
    <w:p w14:paraId="46357D1C" w14:textId="77777777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Obwohl es niemand will.</w:t>
      </w:r>
    </w:p>
    <w:p w14:paraId="02B09A70" w14:textId="77777777" w:rsidR="007B49C9" w:rsidRDefault="007B49C9" w:rsidP="00265AE0">
      <w:pPr>
        <w:spacing w:line="276" w:lineRule="auto"/>
        <w:rPr>
          <w:rFonts w:ascii="Century" w:hAnsi="Century"/>
        </w:rPr>
      </w:pPr>
    </w:p>
    <w:p w14:paraId="0D0D875F" w14:textId="3114B6AB" w:rsidR="00C71A78" w:rsidRPr="007C41FC" w:rsidRDefault="00C71A78" w:rsidP="00265AE0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Von </w:t>
      </w:r>
      <w:proofErr w:type="spellStart"/>
      <w:r w:rsidRPr="007C41FC">
        <w:rPr>
          <w:rFonts w:ascii="Century" w:hAnsi="Century"/>
        </w:rPr>
        <w:t>Hazal</w:t>
      </w:r>
      <w:proofErr w:type="spellEnd"/>
    </w:p>
    <w:p w14:paraId="70906B32" w14:textId="6F6D4491" w:rsidR="000E012A" w:rsidRPr="007C41FC" w:rsidRDefault="000E012A" w:rsidP="00C16E43">
      <w:pPr>
        <w:spacing w:line="276" w:lineRule="auto"/>
        <w:rPr>
          <w:rFonts w:ascii="Century" w:hAnsi="Century"/>
        </w:rPr>
      </w:pPr>
    </w:p>
    <w:p w14:paraId="4B54CD7E" w14:textId="0383D2FD" w:rsidR="00C168B4" w:rsidRPr="007B49C9" w:rsidRDefault="000E012A" w:rsidP="00B544E8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12" w:name="_Toc39063846"/>
      <w:r w:rsidRPr="007B49C9">
        <w:rPr>
          <w:rFonts w:ascii="Century" w:hAnsi="Century"/>
          <w:sz w:val="24"/>
          <w:szCs w:val="24"/>
        </w:rPr>
        <w:lastRenderedPageBreak/>
        <w:t>Dreiecksplatz</w:t>
      </w:r>
      <w:bookmarkEnd w:id="12"/>
    </w:p>
    <w:p w14:paraId="59A5014D" w14:textId="77777777" w:rsidR="000E012A" w:rsidRPr="007C41FC" w:rsidRDefault="000E012A" w:rsidP="00B544E8">
      <w:pPr>
        <w:spacing w:line="276" w:lineRule="auto"/>
        <w:rPr>
          <w:rFonts w:ascii="Century" w:hAnsi="Century"/>
        </w:rPr>
      </w:pPr>
    </w:p>
    <w:p w14:paraId="0F5C44E0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Mein liebster Ort ist der Dreiecksplatz</w:t>
      </w:r>
    </w:p>
    <w:p w14:paraId="61CB00A4" w14:textId="6140F7D6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es </w:t>
      </w:r>
      <w:r w:rsidR="00511F55">
        <w:rPr>
          <w:rFonts w:ascii="Century" w:hAnsi="Century"/>
        </w:rPr>
        <w:t>Ö</w:t>
      </w:r>
      <w:r w:rsidRPr="007C41FC">
        <w:rPr>
          <w:rFonts w:ascii="Century" w:hAnsi="Century"/>
        </w:rPr>
        <w:t xml:space="preserve">fteren sieht man dort auch </w:t>
      </w:r>
      <w:proofErr w:type="gramStart"/>
      <w:r w:rsidRPr="007C41FC">
        <w:rPr>
          <w:rFonts w:ascii="Century" w:hAnsi="Century"/>
        </w:rPr>
        <w:t>einen Spatz</w:t>
      </w:r>
      <w:proofErr w:type="gramEnd"/>
    </w:p>
    <w:p w14:paraId="43E4876B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r Platz ist nicht sehr groß</w:t>
      </w:r>
    </w:p>
    <w:p w14:paraId="312BE6AB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ber in Gütersloh trotzdem sehr famos</w:t>
      </w:r>
    </w:p>
    <w:p w14:paraId="7C3CFCF1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</w:p>
    <w:p w14:paraId="4AC0AD0D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In dem Eiscafé Pink Pinguin und in der Eischleckerei gibt es erfrischendes Eis</w:t>
      </w:r>
    </w:p>
    <w:p w14:paraId="5CBB9D2B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ie anderen Cafés sind auch </w:t>
      </w:r>
      <w:proofErr w:type="gramStart"/>
      <w:r w:rsidRPr="007C41FC">
        <w:rPr>
          <w:rFonts w:ascii="Century" w:hAnsi="Century"/>
        </w:rPr>
        <w:t>toll</w:t>
      </w:r>
      <w:proofErr w:type="gramEnd"/>
    </w:p>
    <w:p w14:paraId="24896579" w14:textId="5513771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Trotzdem ist es immer gut den</w:t>
      </w:r>
      <w:r w:rsidR="00FA1B91">
        <w:rPr>
          <w:rFonts w:ascii="Century" w:hAnsi="Century"/>
        </w:rPr>
        <w:t>n</w:t>
      </w:r>
      <w:r w:rsidRPr="007C41FC">
        <w:rPr>
          <w:rFonts w:ascii="Century" w:hAnsi="Century"/>
        </w:rPr>
        <w:t xml:space="preserve"> im Sommer ist es heiß</w:t>
      </w:r>
    </w:p>
    <w:p w14:paraId="4606872F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swegen sind sie meistens voll</w:t>
      </w:r>
    </w:p>
    <w:p w14:paraId="037CE0B5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</w:p>
    <w:p w14:paraId="68C52FEE" w14:textId="16D15C8C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Es gibt Festival</w:t>
      </w:r>
      <w:r w:rsidR="007741C0">
        <w:rPr>
          <w:rFonts w:ascii="Century" w:hAnsi="Century"/>
        </w:rPr>
        <w:t>s</w:t>
      </w:r>
      <w:r w:rsidRPr="007C41FC">
        <w:rPr>
          <w:rFonts w:ascii="Century" w:hAnsi="Century"/>
        </w:rPr>
        <w:t xml:space="preserve"> wie Freitag achtzehn</w:t>
      </w:r>
    </w:p>
    <w:p w14:paraId="6FCCB5CB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Von Mai bis September</w:t>
      </w:r>
    </w:p>
    <w:p w14:paraId="1B672203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Fast bis Oktober dann kommt November</w:t>
      </w:r>
    </w:p>
    <w:p w14:paraId="5E908AE7" w14:textId="77777777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ort würden viele Leute hingehen</w:t>
      </w:r>
    </w:p>
    <w:p w14:paraId="1779F410" w14:textId="77777777" w:rsidR="007B49C9" w:rsidRDefault="007B49C9" w:rsidP="00B544E8">
      <w:pPr>
        <w:spacing w:line="276" w:lineRule="auto"/>
        <w:rPr>
          <w:rFonts w:ascii="Century" w:hAnsi="Century"/>
        </w:rPr>
      </w:pPr>
    </w:p>
    <w:p w14:paraId="6A2DBA80" w14:textId="2B0FC80A" w:rsidR="00C168B4" w:rsidRPr="007C41FC" w:rsidRDefault="00C168B4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Von Paula</w:t>
      </w:r>
    </w:p>
    <w:p w14:paraId="1E83CD59" w14:textId="3C94C7C7" w:rsidR="00860B7B" w:rsidRDefault="00860B7B" w:rsidP="00C16E43">
      <w:pPr>
        <w:pStyle w:val="berschrift1"/>
        <w:spacing w:before="0" w:line="276" w:lineRule="auto"/>
        <w:rPr>
          <w:rFonts w:ascii="Century" w:hAnsi="Century"/>
          <w:sz w:val="22"/>
          <w:szCs w:val="22"/>
        </w:rPr>
      </w:pPr>
    </w:p>
    <w:p w14:paraId="32C0FF73" w14:textId="77777777" w:rsidR="007B49C9" w:rsidRPr="007B49C9" w:rsidRDefault="007B49C9" w:rsidP="007B49C9"/>
    <w:p w14:paraId="083F0BB4" w14:textId="43E05EDE" w:rsidR="00860B7B" w:rsidRDefault="00860B7B" w:rsidP="00C16E43">
      <w:pPr>
        <w:pStyle w:val="berschrift1"/>
        <w:spacing w:before="0" w:line="276" w:lineRule="auto"/>
        <w:rPr>
          <w:rFonts w:ascii="Century" w:hAnsi="Century"/>
          <w:sz w:val="22"/>
          <w:szCs w:val="22"/>
        </w:rPr>
      </w:pPr>
    </w:p>
    <w:p w14:paraId="11A44889" w14:textId="667F7A19" w:rsidR="00795FC9" w:rsidRDefault="00795FC9" w:rsidP="00795FC9"/>
    <w:p w14:paraId="437BF21D" w14:textId="644345AC" w:rsidR="00795FC9" w:rsidRDefault="00795FC9" w:rsidP="00795FC9"/>
    <w:p w14:paraId="7B73F593" w14:textId="2AA0FF9D" w:rsidR="00DF5091" w:rsidRDefault="00DF5091" w:rsidP="00DF5091"/>
    <w:p w14:paraId="7D7B0392" w14:textId="7344FA90" w:rsidR="00DF5091" w:rsidRDefault="00DF5091" w:rsidP="00DF5091"/>
    <w:p w14:paraId="384D5056" w14:textId="090FCDFC" w:rsidR="00DF5091" w:rsidRDefault="00DF5091" w:rsidP="00DF5091"/>
    <w:p w14:paraId="04C2ECBE" w14:textId="77777777" w:rsidR="00795FC9" w:rsidRPr="00795FC9" w:rsidRDefault="00795FC9" w:rsidP="00795FC9"/>
    <w:p w14:paraId="20CB1C77" w14:textId="3525536D" w:rsidR="007B49C9" w:rsidRPr="00B544E8" w:rsidRDefault="00FA5873" w:rsidP="00B544E8">
      <w:pPr>
        <w:pStyle w:val="berschrift1"/>
        <w:spacing w:before="0" w:line="276" w:lineRule="auto"/>
        <w:jc w:val="center"/>
        <w:rPr>
          <w:rFonts w:ascii="Century" w:hAnsi="Century"/>
          <w:sz w:val="28"/>
          <w:szCs w:val="28"/>
        </w:rPr>
      </w:pPr>
      <w:bookmarkStart w:id="13" w:name="_Toc39063847"/>
      <w:r w:rsidRPr="007B49C9">
        <w:rPr>
          <w:rFonts w:ascii="Century" w:hAnsi="Century"/>
          <w:sz w:val="28"/>
          <w:szCs w:val="28"/>
        </w:rPr>
        <w:t>Natur</w:t>
      </w:r>
      <w:r w:rsidR="00932FD3" w:rsidRPr="007B49C9">
        <w:rPr>
          <w:rFonts w:ascii="Century" w:hAnsi="Century"/>
          <w:sz w:val="28"/>
          <w:szCs w:val="28"/>
        </w:rPr>
        <w:t>lyrik</w:t>
      </w:r>
      <w:bookmarkEnd w:id="13"/>
    </w:p>
    <w:p w14:paraId="07976772" w14:textId="56684845" w:rsidR="00DF5091" w:rsidRDefault="00DF5091" w:rsidP="00C16E43">
      <w:pPr>
        <w:spacing w:line="276" w:lineRule="auto"/>
        <w:rPr>
          <w:rFonts w:ascii="Century" w:hAnsi="Century"/>
        </w:rPr>
      </w:pPr>
    </w:p>
    <w:p w14:paraId="79A96052" w14:textId="71AF1C26" w:rsidR="00DF5091" w:rsidRDefault="00DF5091" w:rsidP="00C16E43">
      <w:pPr>
        <w:spacing w:line="276" w:lineRule="auto"/>
        <w:rPr>
          <w:rFonts w:ascii="Century" w:hAnsi="Century"/>
        </w:rPr>
      </w:pPr>
    </w:p>
    <w:p w14:paraId="65D7CF65" w14:textId="095B0A1A" w:rsidR="00DF5091" w:rsidRDefault="00DF5091" w:rsidP="00C16E43">
      <w:pPr>
        <w:spacing w:line="276" w:lineRule="auto"/>
        <w:rPr>
          <w:rFonts w:ascii="Century" w:hAnsi="Century"/>
        </w:rPr>
      </w:pPr>
    </w:p>
    <w:p w14:paraId="049F4F61" w14:textId="783749B6" w:rsidR="00DF5091" w:rsidRDefault="00DF5091" w:rsidP="00C16E43">
      <w:pPr>
        <w:spacing w:line="276" w:lineRule="auto"/>
        <w:rPr>
          <w:rFonts w:ascii="Century" w:hAnsi="Century"/>
        </w:rPr>
      </w:pPr>
    </w:p>
    <w:p w14:paraId="7C13C8D8" w14:textId="15B7A12A" w:rsidR="00DF5091" w:rsidRDefault="00DF5091" w:rsidP="00C16E43">
      <w:pPr>
        <w:spacing w:line="276" w:lineRule="auto"/>
        <w:rPr>
          <w:rFonts w:ascii="Century" w:hAnsi="Century"/>
        </w:rPr>
      </w:pPr>
    </w:p>
    <w:p w14:paraId="40AE91EA" w14:textId="0671424B" w:rsidR="00DF5091" w:rsidRDefault="00DF5091" w:rsidP="00C16E43">
      <w:pPr>
        <w:spacing w:line="276" w:lineRule="auto"/>
        <w:rPr>
          <w:rFonts w:ascii="Century" w:hAnsi="Century"/>
        </w:rPr>
      </w:pPr>
    </w:p>
    <w:p w14:paraId="4208FC68" w14:textId="448F4924" w:rsidR="00DF5091" w:rsidRDefault="00DF5091" w:rsidP="00C16E43">
      <w:pPr>
        <w:spacing w:line="276" w:lineRule="auto"/>
        <w:rPr>
          <w:rFonts w:ascii="Century" w:hAnsi="Century"/>
        </w:rPr>
      </w:pPr>
    </w:p>
    <w:p w14:paraId="47F5C9B0" w14:textId="3BAEC6CE" w:rsidR="00DF5091" w:rsidRDefault="00DF5091" w:rsidP="00C16E43">
      <w:pPr>
        <w:spacing w:line="276" w:lineRule="auto"/>
        <w:rPr>
          <w:rFonts w:ascii="Century" w:hAnsi="Century"/>
        </w:rPr>
      </w:pPr>
    </w:p>
    <w:p w14:paraId="3B0D95F7" w14:textId="44C5C7C3" w:rsidR="00DF5091" w:rsidRDefault="00DF5091" w:rsidP="00C16E43">
      <w:pPr>
        <w:spacing w:line="276" w:lineRule="auto"/>
        <w:rPr>
          <w:rFonts w:ascii="Century" w:hAnsi="Century"/>
        </w:rPr>
      </w:pPr>
    </w:p>
    <w:p w14:paraId="728D61B9" w14:textId="14A2EAF3" w:rsidR="00DF5091" w:rsidRDefault="00DF5091" w:rsidP="00C16E43">
      <w:pPr>
        <w:spacing w:line="276" w:lineRule="auto"/>
        <w:rPr>
          <w:rFonts w:ascii="Century" w:hAnsi="Century"/>
        </w:rPr>
      </w:pPr>
    </w:p>
    <w:p w14:paraId="491C39AE" w14:textId="69C00886" w:rsidR="00DF5091" w:rsidRDefault="00DF5091" w:rsidP="00C16E43">
      <w:pPr>
        <w:spacing w:line="276" w:lineRule="auto"/>
        <w:rPr>
          <w:rFonts w:ascii="Century" w:hAnsi="Century"/>
        </w:rPr>
      </w:pPr>
    </w:p>
    <w:p w14:paraId="7CA2BE30" w14:textId="4500D731" w:rsidR="00DF47BD" w:rsidRPr="007B49C9" w:rsidRDefault="00DF23EF" w:rsidP="00B544E8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14" w:name="_Toc39063848"/>
      <w:r w:rsidRPr="007B49C9">
        <w:rPr>
          <w:rFonts w:ascii="Century" w:hAnsi="Century"/>
          <w:sz w:val="24"/>
          <w:szCs w:val="24"/>
        </w:rPr>
        <w:lastRenderedPageBreak/>
        <w:t>D</w:t>
      </w:r>
      <w:r w:rsidR="00DF47BD" w:rsidRPr="007B49C9">
        <w:rPr>
          <w:rFonts w:ascii="Century" w:hAnsi="Century"/>
          <w:sz w:val="24"/>
          <w:szCs w:val="24"/>
        </w:rPr>
        <w:t>er Stadtpark</w:t>
      </w:r>
      <w:bookmarkEnd w:id="14"/>
    </w:p>
    <w:p w14:paraId="42516CDF" w14:textId="77777777" w:rsidR="007B49C9" w:rsidRDefault="007B49C9" w:rsidP="00B544E8">
      <w:pPr>
        <w:spacing w:line="276" w:lineRule="auto"/>
        <w:rPr>
          <w:rFonts w:ascii="Century" w:hAnsi="Century"/>
        </w:rPr>
      </w:pPr>
    </w:p>
    <w:p w14:paraId="0A67365F" w14:textId="699633E3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r Stadtpark, in seinem bunten Kostüm,</w:t>
      </w:r>
    </w:p>
    <w:p w14:paraId="349D8299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ist </w:t>
      </w:r>
      <w:proofErr w:type="gramStart"/>
      <w:r w:rsidRPr="007C41FC">
        <w:rPr>
          <w:rFonts w:ascii="Century" w:hAnsi="Century"/>
        </w:rPr>
        <w:t>trotzdem voller Ungetüm</w:t>
      </w:r>
      <w:proofErr w:type="gramEnd"/>
      <w:r w:rsidRPr="007C41FC">
        <w:rPr>
          <w:rFonts w:ascii="Century" w:hAnsi="Century"/>
        </w:rPr>
        <w:t>.</w:t>
      </w:r>
    </w:p>
    <w:p w14:paraId="19A8083E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Er ist voller Menschen,</w:t>
      </w:r>
    </w:p>
    <w:p w14:paraId="5E50F223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welche auch immer mal wieder kämpfen.</w:t>
      </w:r>
    </w:p>
    <w:p w14:paraId="62660AB8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</w:p>
    <w:p w14:paraId="7FB62528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r Stadtpark, schön und grün,</w:t>
      </w:r>
    </w:p>
    <w:p w14:paraId="09BC7A74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ie Blumen voller Freude blühen.</w:t>
      </w:r>
    </w:p>
    <w:p w14:paraId="1EB25EA1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Hingerissen von den Wundern der Natur,</w:t>
      </w:r>
    </w:p>
    <w:p w14:paraId="3BE4F997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lles liegt in friedlicher Ruhe.</w:t>
      </w:r>
    </w:p>
    <w:p w14:paraId="5A47EB0C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</w:p>
    <w:p w14:paraId="1411195B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r See, glänzend, wie ein Sternenlicht,</w:t>
      </w:r>
    </w:p>
    <w:p w14:paraId="6F068468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wie schön ist diese Sicht.</w:t>
      </w:r>
    </w:p>
    <w:p w14:paraId="68128D81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Wie gern wäre ich dort,</w:t>
      </w:r>
    </w:p>
    <w:p w14:paraId="2ACB744B" w14:textId="77777777" w:rsidR="00DF47BD" w:rsidRPr="007C41FC" w:rsidRDefault="00DF47BD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nn es ist so ein schöner Ort.</w:t>
      </w:r>
    </w:p>
    <w:p w14:paraId="1D232D86" w14:textId="77777777" w:rsidR="007B49C9" w:rsidRDefault="007B49C9" w:rsidP="00B544E8">
      <w:pPr>
        <w:spacing w:line="276" w:lineRule="auto"/>
        <w:rPr>
          <w:rFonts w:ascii="Century" w:hAnsi="Century"/>
        </w:rPr>
      </w:pPr>
    </w:p>
    <w:p w14:paraId="5A392056" w14:textId="0B5A2AA8" w:rsidR="00DF47BD" w:rsidRPr="007C41FC" w:rsidRDefault="006F52F6" w:rsidP="00B544E8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n</w:t>
      </w:r>
      <w:r w:rsidR="000726BE" w:rsidRPr="007C41FC">
        <w:rPr>
          <w:rFonts w:ascii="Century" w:hAnsi="Century"/>
        </w:rPr>
        <w:t>onym</w:t>
      </w:r>
    </w:p>
    <w:p w14:paraId="5D23346C" w14:textId="77777777" w:rsidR="000726BE" w:rsidRPr="007C41FC" w:rsidRDefault="000726BE" w:rsidP="00C16E43">
      <w:pPr>
        <w:spacing w:line="276" w:lineRule="auto"/>
        <w:rPr>
          <w:rFonts w:ascii="Century" w:hAnsi="Century"/>
        </w:rPr>
      </w:pPr>
    </w:p>
    <w:p w14:paraId="04B58A6C" w14:textId="77777777" w:rsidR="00DF5091" w:rsidRPr="007C41FC" w:rsidRDefault="00DF5091" w:rsidP="00C16E43">
      <w:pPr>
        <w:spacing w:line="276" w:lineRule="auto"/>
        <w:rPr>
          <w:rFonts w:ascii="Century" w:hAnsi="Century"/>
        </w:rPr>
      </w:pPr>
    </w:p>
    <w:p w14:paraId="5982D60A" w14:textId="77777777" w:rsidR="007B49C9" w:rsidRDefault="00950354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bookmarkStart w:id="15" w:name="_Toc39063849"/>
      <w:r w:rsidRPr="007B49C9">
        <w:rPr>
          <w:rStyle w:val="berschrift2Zchn"/>
          <w:rFonts w:ascii="Century" w:hAnsi="Century"/>
          <w:sz w:val="24"/>
          <w:szCs w:val="24"/>
        </w:rPr>
        <w:lastRenderedPageBreak/>
        <w:t>Stadtpark</w:t>
      </w:r>
      <w:bookmarkEnd w:id="15"/>
      <w:r w:rsidRPr="007B49C9">
        <w:rPr>
          <w:rStyle w:val="berschrift2Zchn"/>
          <w:rFonts w:ascii="Century" w:hAnsi="Century"/>
          <w:sz w:val="24"/>
          <w:szCs w:val="24"/>
        </w:rPr>
        <w:t xml:space="preserve"> </w:t>
      </w:r>
      <w:r w:rsidRPr="007C41FC">
        <w:rPr>
          <w:rStyle w:val="berschrift2Zchn"/>
          <w:rFonts w:ascii="Century" w:hAnsi="Century"/>
          <w:sz w:val="22"/>
          <w:szCs w:val="22"/>
        </w:rPr>
        <w:br/>
      </w:r>
    </w:p>
    <w:p w14:paraId="67CBC9FF" w14:textId="77777777" w:rsidR="008A6FB6" w:rsidRDefault="00950354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r w:rsidRPr="007C41FC">
        <w:rPr>
          <w:rFonts w:ascii="Century" w:hAnsi="Century"/>
          <w:color w:val="000000"/>
          <w:shd w:val="clear" w:color="auto" w:fill="FFFFFF"/>
        </w:rPr>
        <w:t>Ein schönes Örtchen im Herzen der Stadt,</w:t>
      </w:r>
      <w:r w:rsidRPr="007C41FC">
        <w:rPr>
          <w:rFonts w:ascii="Century" w:hAnsi="Century"/>
          <w:color w:val="000000"/>
        </w:rPr>
        <w:br/>
      </w:r>
      <w:r w:rsidRPr="007C41FC">
        <w:rPr>
          <w:rFonts w:ascii="Century" w:hAnsi="Century"/>
          <w:color w:val="000000"/>
          <w:shd w:val="clear" w:color="auto" w:fill="FFFFFF"/>
        </w:rPr>
        <w:t>welches mehr als nur erstaunliche Natur zu bieten hat.</w:t>
      </w:r>
    </w:p>
    <w:p w14:paraId="7F991FA1" w14:textId="77777777" w:rsidR="008A6FB6" w:rsidRDefault="00950354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r w:rsidRPr="007C41FC">
        <w:rPr>
          <w:rFonts w:ascii="Century" w:hAnsi="Century"/>
          <w:color w:val="000000"/>
        </w:rPr>
        <w:br/>
      </w:r>
      <w:r w:rsidRPr="007C41FC">
        <w:rPr>
          <w:rFonts w:ascii="Century" w:hAnsi="Century"/>
          <w:color w:val="000000"/>
          <w:shd w:val="clear" w:color="auto" w:fill="FFFFFF"/>
        </w:rPr>
        <w:t>Man kann dort spazieren gehen oder laufen,</w:t>
      </w:r>
      <w:r w:rsidRPr="007C41FC">
        <w:rPr>
          <w:rFonts w:ascii="Century" w:hAnsi="Century"/>
          <w:color w:val="000000"/>
        </w:rPr>
        <w:br/>
      </w:r>
      <w:r w:rsidRPr="007C41FC">
        <w:rPr>
          <w:rFonts w:ascii="Century" w:hAnsi="Century"/>
          <w:color w:val="000000"/>
          <w:shd w:val="clear" w:color="auto" w:fill="FFFFFF"/>
        </w:rPr>
        <w:t>oder mal vom Alltag zu verschnaufen.</w:t>
      </w:r>
      <w:r w:rsidRPr="007C41FC">
        <w:rPr>
          <w:rFonts w:ascii="Century" w:hAnsi="Century"/>
          <w:color w:val="000000"/>
        </w:rPr>
        <w:br/>
      </w:r>
    </w:p>
    <w:p w14:paraId="54ABC40D" w14:textId="77777777" w:rsidR="008A6FB6" w:rsidRDefault="00950354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r w:rsidRPr="007C41FC">
        <w:rPr>
          <w:rFonts w:ascii="Century" w:hAnsi="Century"/>
          <w:color w:val="000000"/>
          <w:shd w:val="clear" w:color="auto" w:fill="FFFFFF"/>
        </w:rPr>
        <w:t>Mit Gesellschaft oder Allein,</w:t>
      </w:r>
      <w:r w:rsidRPr="007C41FC">
        <w:rPr>
          <w:rFonts w:ascii="Century" w:hAnsi="Century"/>
          <w:color w:val="000000"/>
        </w:rPr>
        <w:br/>
      </w:r>
      <w:r w:rsidRPr="007C41FC">
        <w:rPr>
          <w:rFonts w:ascii="Century" w:hAnsi="Century"/>
          <w:color w:val="000000"/>
          <w:shd w:val="clear" w:color="auto" w:fill="FFFFFF"/>
        </w:rPr>
        <w:t>jeder kann dort glücklich sein.</w:t>
      </w:r>
      <w:r w:rsidRPr="007C41FC">
        <w:rPr>
          <w:rFonts w:ascii="Century" w:hAnsi="Century"/>
          <w:color w:val="000000"/>
        </w:rPr>
        <w:br/>
      </w:r>
    </w:p>
    <w:p w14:paraId="2B386502" w14:textId="5695CD30" w:rsidR="008A6FB6" w:rsidRDefault="00950354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r w:rsidRPr="007C41FC">
        <w:rPr>
          <w:rFonts w:ascii="Century" w:hAnsi="Century"/>
          <w:color w:val="000000"/>
          <w:shd w:val="clear" w:color="auto" w:fill="FFFFFF"/>
        </w:rPr>
        <w:t xml:space="preserve">Egal, welche Leute sich dort befinden, </w:t>
      </w:r>
      <w:r w:rsidRPr="007C41FC">
        <w:rPr>
          <w:rFonts w:ascii="Century" w:hAnsi="Century"/>
          <w:color w:val="000000"/>
        </w:rPr>
        <w:br/>
      </w:r>
      <w:r w:rsidRPr="007C41FC">
        <w:rPr>
          <w:rFonts w:ascii="Century" w:hAnsi="Century"/>
          <w:color w:val="000000"/>
          <w:shd w:val="clear" w:color="auto" w:fill="FFFFFF"/>
        </w:rPr>
        <w:t>jeder kann bleiben, keiner muss verschwinden.</w:t>
      </w:r>
      <w:r w:rsidRPr="007C41FC">
        <w:rPr>
          <w:rFonts w:ascii="Century" w:hAnsi="Century"/>
          <w:color w:val="000000"/>
        </w:rPr>
        <w:br/>
      </w:r>
    </w:p>
    <w:p w14:paraId="6C34A259" w14:textId="5C8D13AB" w:rsidR="00DF47BD" w:rsidRPr="007C41FC" w:rsidRDefault="00950354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r w:rsidRPr="007C41FC">
        <w:rPr>
          <w:rFonts w:ascii="Century" w:hAnsi="Century"/>
          <w:color w:val="000000"/>
          <w:shd w:val="clear" w:color="auto" w:fill="FFFFFF"/>
        </w:rPr>
        <w:t xml:space="preserve">Das sind die Gründe warum ich ihn mag, </w:t>
      </w:r>
      <w:r w:rsidRPr="007C41FC">
        <w:rPr>
          <w:rFonts w:ascii="Century" w:hAnsi="Century"/>
          <w:color w:val="000000"/>
        </w:rPr>
        <w:br/>
      </w:r>
      <w:r w:rsidRPr="007C41FC">
        <w:rPr>
          <w:rFonts w:ascii="Century" w:hAnsi="Century"/>
          <w:color w:val="000000"/>
          <w:shd w:val="clear" w:color="auto" w:fill="FFFFFF"/>
        </w:rPr>
        <w:t>ihn, den Gütersloher Stadtpark.</w:t>
      </w:r>
    </w:p>
    <w:p w14:paraId="24EB69AD" w14:textId="77777777" w:rsidR="007B49C9" w:rsidRDefault="007B49C9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</w:p>
    <w:p w14:paraId="4DD1222A" w14:textId="33E58EE9" w:rsidR="00795FC9" w:rsidRDefault="006F52F6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  <w:r w:rsidRPr="007C41FC">
        <w:rPr>
          <w:rFonts w:ascii="Century" w:hAnsi="Century"/>
          <w:color w:val="000000"/>
          <w:shd w:val="clear" w:color="auto" w:fill="FFFFFF"/>
        </w:rPr>
        <w:t xml:space="preserve">Von </w:t>
      </w:r>
      <w:proofErr w:type="spellStart"/>
      <w:r w:rsidRPr="007C41FC">
        <w:rPr>
          <w:rFonts w:ascii="Century" w:hAnsi="Century"/>
          <w:color w:val="000000"/>
          <w:shd w:val="clear" w:color="auto" w:fill="FFFFFF"/>
        </w:rPr>
        <w:t>Arujan</w:t>
      </w:r>
      <w:proofErr w:type="spellEnd"/>
    </w:p>
    <w:p w14:paraId="08A85E29" w14:textId="5B887816" w:rsidR="00795FC9" w:rsidRDefault="00795FC9" w:rsidP="00795FC9">
      <w:pPr>
        <w:spacing w:line="360" w:lineRule="auto"/>
        <w:rPr>
          <w:rFonts w:ascii="Century" w:hAnsi="Century"/>
          <w:color w:val="000000"/>
          <w:shd w:val="clear" w:color="auto" w:fill="FFFFFF"/>
        </w:rPr>
      </w:pPr>
    </w:p>
    <w:p w14:paraId="6EC78451" w14:textId="0FF890A1" w:rsidR="00E74734" w:rsidRPr="007B49C9" w:rsidRDefault="00E74734" w:rsidP="00795FC9">
      <w:pPr>
        <w:pStyle w:val="berschrift2"/>
        <w:spacing w:before="0" w:line="360" w:lineRule="auto"/>
        <w:rPr>
          <w:rFonts w:ascii="Century" w:hAnsi="Century"/>
          <w:sz w:val="24"/>
          <w:szCs w:val="24"/>
        </w:rPr>
      </w:pPr>
      <w:bookmarkStart w:id="16" w:name="_Toc39063850"/>
      <w:r w:rsidRPr="007B49C9">
        <w:rPr>
          <w:rFonts w:ascii="Century" w:hAnsi="Century"/>
          <w:sz w:val="24"/>
          <w:szCs w:val="24"/>
        </w:rPr>
        <w:lastRenderedPageBreak/>
        <w:t>Die friedliche Wiese – ein Kurzgedicht</w:t>
      </w:r>
      <w:bookmarkEnd w:id="16"/>
    </w:p>
    <w:p w14:paraId="772BF8FB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</w:p>
    <w:p w14:paraId="6CFBA234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Eine Wiese, sauber und groß,</w:t>
      </w:r>
    </w:p>
    <w:p w14:paraId="0C8A89D3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an manchen Stellen bedeckt von Moos.</w:t>
      </w:r>
    </w:p>
    <w:p w14:paraId="39D60A8A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Friedlich sitzt man dort rum,</w:t>
      </w:r>
    </w:p>
    <w:p w14:paraId="635F3463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nur die Biene in den Blüten summt herum.</w:t>
      </w:r>
    </w:p>
    <w:p w14:paraId="56699527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Ein schöner Ort,</w:t>
      </w:r>
    </w:p>
    <w:p w14:paraId="2B8BD52E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man hört kein einziges Wort.</w:t>
      </w:r>
    </w:p>
    <w:p w14:paraId="2E7E21A6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Sauber, ruhig, friedlich, ideal,</w:t>
      </w:r>
    </w:p>
    <w:p w14:paraId="37DDB246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betrachtet wird auf einmal alles egal.</w:t>
      </w:r>
    </w:p>
    <w:p w14:paraId="4F0D0085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ie friedliche Wiese auf der dein Gedanke verschwindet,</w:t>
      </w:r>
    </w:p>
    <w:p w14:paraId="40D9C708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ort wo sich die einsame Stille befindet.</w:t>
      </w:r>
    </w:p>
    <w:p w14:paraId="7DB55A24" w14:textId="77777777" w:rsidR="00E74734" w:rsidRPr="007C41FC" w:rsidRDefault="00E74734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ie friedliche Wiese.</w:t>
      </w:r>
    </w:p>
    <w:p w14:paraId="68BB3C9F" w14:textId="77777777" w:rsidR="007B49C9" w:rsidRDefault="007B49C9" w:rsidP="00795FC9">
      <w:pPr>
        <w:spacing w:line="360" w:lineRule="auto"/>
        <w:rPr>
          <w:rFonts w:ascii="Century" w:hAnsi="Century"/>
        </w:rPr>
      </w:pPr>
    </w:p>
    <w:p w14:paraId="15209AE3" w14:textId="04451174" w:rsidR="00875EEE" w:rsidRPr="007C41FC" w:rsidRDefault="00E94CAD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von Lucy</w:t>
      </w:r>
    </w:p>
    <w:p w14:paraId="7E2CB3D0" w14:textId="0E7E9F1F" w:rsidR="009177D0" w:rsidRDefault="009177D0" w:rsidP="00C16E43">
      <w:pPr>
        <w:spacing w:line="276" w:lineRule="auto"/>
        <w:rPr>
          <w:rFonts w:ascii="Century" w:hAnsi="Century"/>
        </w:rPr>
      </w:pPr>
    </w:p>
    <w:p w14:paraId="36E3A2AF" w14:textId="3B9ED474" w:rsidR="009177D0" w:rsidRPr="007B49C9" w:rsidRDefault="002A5687" w:rsidP="003B51BC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17" w:name="_Toc39063851"/>
      <w:r w:rsidRPr="007B49C9">
        <w:rPr>
          <w:rFonts w:ascii="Century" w:hAnsi="Century"/>
          <w:sz w:val="24"/>
          <w:szCs w:val="24"/>
        </w:rPr>
        <w:lastRenderedPageBreak/>
        <w:t>Alle Sinne</w:t>
      </w:r>
      <w:bookmarkEnd w:id="17"/>
    </w:p>
    <w:p w14:paraId="115F4249" w14:textId="77777777" w:rsidR="007B49C9" w:rsidRDefault="007B49C9" w:rsidP="003B51BC">
      <w:pPr>
        <w:spacing w:line="276" w:lineRule="auto"/>
        <w:rPr>
          <w:rFonts w:ascii="Century" w:hAnsi="Century"/>
        </w:rPr>
      </w:pPr>
    </w:p>
    <w:p w14:paraId="070ACA62" w14:textId="57A934E6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Man sieht viele Bäume</w:t>
      </w:r>
    </w:p>
    <w:p w14:paraId="4402C993" w14:textId="023E87B8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entspannte Leute</w:t>
      </w:r>
    </w:p>
    <w:p w14:paraId="39FBDA2E" w14:textId="33E93EF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ie Blätter rascheln im Wind</w:t>
      </w:r>
    </w:p>
    <w:p w14:paraId="0DEDDF05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ich höre ein schreiendes Kind</w:t>
      </w:r>
    </w:p>
    <w:p w14:paraId="79918127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</w:p>
    <w:p w14:paraId="5E14BA2A" w14:textId="1621482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Eine Schaukel</w:t>
      </w:r>
    </w:p>
    <w:p w14:paraId="5C36C6FB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ein Kind mit einer Schaufel</w:t>
      </w:r>
    </w:p>
    <w:p w14:paraId="3C7C7056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ndere im Sandkasten</w:t>
      </w:r>
    </w:p>
    <w:p w14:paraId="0CEE7554" w14:textId="15D9B00D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zwei Männer die wahrscheinlich fasten</w:t>
      </w:r>
    </w:p>
    <w:p w14:paraId="3317C213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</w:p>
    <w:p w14:paraId="317D3356" w14:textId="5B4398D2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Mehrere Enten auf dem See</w:t>
      </w:r>
    </w:p>
    <w:p w14:paraId="2B273B51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ich trinke gemütlich einen Kaffee</w:t>
      </w:r>
    </w:p>
    <w:p w14:paraId="1B1B5A6F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och Leider gibt’s Corona</w:t>
      </w:r>
    </w:p>
    <w:p w14:paraId="03691D29" w14:textId="77777777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eswegen bin ich </w:t>
      </w:r>
      <w:proofErr w:type="gramStart"/>
      <w:r w:rsidRPr="007C41FC">
        <w:rPr>
          <w:rFonts w:ascii="Century" w:hAnsi="Century"/>
        </w:rPr>
        <w:t>alleine</w:t>
      </w:r>
      <w:proofErr w:type="gramEnd"/>
      <w:r w:rsidRPr="007C41FC">
        <w:rPr>
          <w:rFonts w:ascii="Century" w:hAnsi="Century"/>
        </w:rPr>
        <w:t xml:space="preserve"> mit meinem Mitbewohner.</w:t>
      </w:r>
    </w:p>
    <w:p w14:paraId="7A778EAB" w14:textId="77777777" w:rsidR="007B49C9" w:rsidRDefault="007B49C9" w:rsidP="003B51BC">
      <w:pPr>
        <w:spacing w:line="276" w:lineRule="auto"/>
        <w:rPr>
          <w:rFonts w:ascii="Century" w:hAnsi="Century"/>
        </w:rPr>
      </w:pPr>
    </w:p>
    <w:p w14:paraId="0B76B234" w14:textId="4A2EA4DD" w:rsidR="00EE615C" w:rsidRPr="007C41FC" w:rsidRDefault="00EE615C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Von Danny</w:t>
      </w:r>
    </w:p>
    <w:p w14:paraId="3A7AA34A" w14:textId="77777777" w:rsidR="00DF01BD" w:rsidRDefault="00DF01BD" w:rsidP="00C16E43">
      <w:pPr>
        <w:spacing w:line="276" w:lineRule="auto"/>
        <w:rPr>
          <w:rFonts w:ascii="Century" w:hAnsi="Century"/>
        </w:rPr>
      </w:pPr>
    </w:p>
    <w:p w14:paraId="4F8AB6B5" w14:textId="77777777" w:rsidR="00795FC9" w:rsidRPr="007C41FC" w:rsidRDefault="00795FC9" w:rsidP="00C16E43">
      <w:pPr>
        <w:spacing w:line="276" w:lineRule="auto"/>
        <w:rPr>
          <w:rFonts w:ascii="Century" w:hAnsi="Century"/>
        </w:rPr>
      </w:pPr>
    </w:p>
    <w:p w14:paraId="236DD164" w14:textId="676C08CF" w:rsidR="00A909C0" w:rsidRPr="007B49C9" w:rsidRDefault="002A5687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  <w:bookmarkStart w:id="18" w:name="_Toc39063852"/>
      <w:r w:rsidRPr="007B49C9">
        <w:rPr>
          <w:rFonts w:ascii="Century" w:hAnsi="Century"/>
          <w:sz w:val="24"/>
          <w:szCs w:val="24"/>
        </w:rPr>
        <w:lastRenderedPageBreak/>
        <w:t>Stadtpark</w:t>
      </w:r>
      <w:bookmarkEnd w:id="18"/>
    </w:p>
    <w:p w14:paraId="4E4F103C" w14:textId="77777777" w:rsidR="007B49C9" w:rsidRDefault="007B49C9" w:rsidP="00795FC9">
      <w:pPr>
        <w:spacing w:line="360" w:lineRule="auto"/>
        <w:jc w:val="center"/>
        <w:rPr>
          <w:rFonts w:ascii="Century" w:hAnsi="Century"/>
        </w:rPr>
      </w:pPr>
    </w:p>
    <w:p w14:paraId="4706A32C" w14:textId="28E402E0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Mein Lieblingsplatz in der Stadt ist der Stadtpark.</w:t>
      </w:r>
    </w:p>
    <w:p w14:paraId="64AEB183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s ist ganz in der Nähe von mir,</w:t>
      </w:r>
    </w:p>
    <w:p w14:paraId="1CDCE953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 xml:space="preserve">ich finde ihn </w:t>
      </w:r>
      <w:proofErr w:type="gramStart"/>
      <w:r w:rsidRPr="007C41FC">
        <w:rPr>
          <w:rFonts w:ascii="Century" w:hAnsi="Century"/>
        </w:rPr>
        <w:t>ziemlich stark</w:t>
      </w:r>
      <w:proofErr w:type="gramEnd"/>
      <w:r w:rsidRPr="007C41FC">
        <w:rPr>
          <w:rFonts w:ascii="Century" w:hAnsi="Century"/>
        </w:rPr>
        <w:t>.</w:t>
      </w:r>
    </w:p>
    <w:p w14:paraId="61EFDCDB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</w:p>
    <w:p w14:paraId="49F8B73E" w14:textId="2E1EE19B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Ich bin da meistens im Sommer</w:t>
      </w:r>
    </w:p>
    <w:p w14:paraId="659A9EC3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Und chille da mit Freunden,</w:t>
      </w:r>
    </w:p>
    <w:p w14:paraId="77C9857D" w14:textId="62066109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proofErr w:type="gramStart"/>
      <w:r w:rsidRPr="007C41FC">
        <w:rPr>
          <w:rFonts w:ascii="Century" w:hAnsi="Century"/>
        </w:rPr>
        <w:t>natürlich wenn</w:t>
      </w:r>
      <w:proofErr w:type="gramEnd"/>
      <w:r w:rsidRPr="007C41FC">
        <w:rPr>
          <w:rFonts w:ascii="Century" w:hAnsi="Century"/>
        </w:rPr>
        <w:t xml:space="preserve"> es nicht gibt ein </w:t>
      </w:r>
      <w:proofErr w:type="spellStart"/>
      <w:r w:rsidR="00795FC9">
        <w:rPr>
          <w:rFonts w:ascii="Century" w:hAnsi="Century"/>
        </w:rPr>
        <w:t>G</w:t>
      </w:r>
      <w:r w:rsidRPr="007C41FC">
        <w:rPr>
          <w:rFonts w:ascii="Century" w:hAnsi="Century"/>
        </w:rPr>
        <w:t>edonner</w:t>
      </w:r>
      <w:proofErr w:type="spellEnd"/>
      <w:r w:rsidRPr="007C41FC">
        <w:rPr>
          <w:rFonts w:ascii="Century" w:hAnsi="Century"/>
        </w:rPr>
        <w:t>.</w:t>
      </w:r>
    </w:p>
    <w:p w14:paraId="091306C6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</w:p>
    <w:p w14:paraId="39F77EDF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Mit meinen Freunden sitzen wir auf den Wiesen und lachen,</w:t>
      </w:r>
    </w:p>
    <w:p w14:paraId="66CAF98A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oder auch manchmal auf leeren Spielplätzen,</w:t>
      </w:r>
    </w:p>
    <w:p w14:paraId="13D41CBF" w14:textId="77777777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und erzählen uns lustige und interessante Sachen.</w:t>
      </w:r>
    </w:p>
    <w:p w14:paraId="7C3C1AFB" w14:textId="77777777" w:rsidR="007B49C9" w:rsidRDefault="007B49C9" w:rsidP="00795FC9">
      <w:pPr>
        <w:spacing w:line="360" w:lineRule="auto"/>
        <w:jc w:val="center"/>
        <w:rPr>
          <w:rFonts w:ascii="Century" w:hAnsi="Century"/>
        </w:rPr>
      </w:pPr>
    </w:p>
    <w:p w14:paraId="0BE8019E" w14:textId="167AB345" w:rsidR="00A909C0" w:rsidRPr="007C41FC" w:rsidRDefault="00A909C0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Von Theresa</w:t>
      </w:r>
    </w:p>
    <w:p w14:paraId="0F52D5F4" w14:textId="77777777" w:rsidR="00DF01BD" w:rsidRPr="00DF01BD" w:rsidRDefault="00DF01BD" w:rsidP="00DF01BD"/>
    <w:p w14:paraId="57624360" w14:textId="64439B32" w:rsidR="007B2131" w:rsidRPr="007B49C9" w:rsidRDefault="007B2131" w:rsidP="003B51BC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19" w:name="_Toc39063853"/>
      <w:r w:rsidRPr="007B49C9">
        <w:rPr>
          <w:rFonts w:ascii="Century" w:hAnsi="Century"/>
          <w:sz w:val="24"/>
          <w:szCs w:val="24"/>
        </w:rPr>
        <w:lastRenderedPageBreak/>
        <w:t>Der Botanische Garten</w:t>
      </w:r>
      <w:bookmarkEnd w:id="19"/>
    </w:p>
    <w:p w14:paraId="3DE550D4" w14:textId="77777777" w:rsidR="007B49C9" w:rsidRDefault="007B49C9" w:rsidP="003B51BC">
      <w:pPr>
        <w:spacing w:line="276" w:lineRule="auto"/>
        <w:rPr>
          <w:rFonts w:ascii="Century" w:hAnsi="Century"/>
        </w:rPr>
      </w:pPr>
    </w:p>
    <w:p w14:paraId="6FBFAEE9" w14:textId="51FBA492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Es gibt viele </w:t>
      </w:r>
      <w:proofErr w:type="gramStart"/>
      <w:r w:rsidRPr="007C41FC">
        <w:rPr>
          <w:rFonts w:ascii="Century" w:hAnsi="Century"/>
        </w:rPr>
        <w:t>Blumen</w:t>
      </w:r>
      <w:proofErr w:type="gramEnd"/>
      <w:r w:rsidRPr="007C41FC">
        <w:rPr>
          <w:rFonts w:ascii="Century" w:hAnsi="Century"/>
        </w:rPr>
        <w:t xml:space="preserve"> die den Botanischen Garten schmücken,</w:t>
      </w:r>
    </w:p>
    <w:p w14:paraId="27A61635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llerdings darf man sie nicht pflücken,</w:t>
      </w:r>
    </w:p>
    <w:p w14:paraId="29AEC8F2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Essen kann man dort genießen</w:t>
      </w:r>
    </w:p>
    <w:p w14:paraId="315FAFA7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den Gärtnern zusehen wie sie die Blumen gießen.</w:t>
      </w:r>
    </w:p>
    <w:p w14:paraId="3EE254F0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</w:p>
    <w:p w14:paraId="0BE148AB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Nichts außer zwitschernden Vögeln durchbricht die Stille,</w:t>
      </w:r>
    </w:p>
    <w:p w14:paraId="5CAD748D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ls würde die Idylle umschlossen werden von einer Hülle,</w:t>
      </w:r>
    </w:p>
    <w:p w14:paraId="055D3A6A" w14:textId="3CB4AFD9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lange Spaziergänge durch d</w:t>
      </w:r>
      <w:r w:rsidR="00B97256">
        <w:rPr>
          <w:rFonts w:ascii="Century" w:hAnsi="Century"/>
        </w:rPr>
        <w:t>er</w:t>
      </w:r>
      <w:r w:rsidRPr="007C41FC">
        <w:rPr>
          <w:rFonts w:ascii="Century" w:hAnsi="Century"/>
        </w:rPr>
        <w:t xml:space="preserve"> Blumen Pracht,</w:t>
      </w:r>
    </w:p>
    <w:p w14:paraId="6496AB47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geben einem wieder Ruhe und Kraft.</w:t>
      </w:r>
    </w:p>
    <w:p w14:paraId="0335BA88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</w:p>
    <w:p w14:paraId="3F41B0EC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r Botanische Garten ist mein Lieblingsort,</w:t>
      </w:r>
    </w:p>
    <w:p w14:paraId="562D2C72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rum gehe ich gerne dorthin und nicht wieder fort.</w:t>
      </w:r>
    </w:p>
    <w:p w14:paraId="1E0EF2AC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Gehe doch auch einmal in den wundervollen Garten</w:t>
      </w:r>
    </w:p>
    <w:p w14:paraId="3E80817B" w14:textId="77777777" w:rsidR="007B2131" w:rsidRPr="007C41FC" w:rsidRDefault="007B2131" w:rsidP="003B51BC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genieße die Vielfalt der Blumenarten!</w:t>
      </w:r>
    </w:p>
    <w:p w14:paraId="120481FE" w14:textId="77777777" w:rsidR="007B49C9" w:rsidRDefault="007B49C9" w:rsidP="00795FC9">
      <w:pPr>
        <w:spacing w:line="360" w:lineRule="auto"/>
        <w:rPr>
          <w:rFonts w:ascii="Century" w:hAnsi="Century"/>
        </w:rPr>
      </w:pPr>
    </w:p>
    <w:p w14:paraId="06D910FF" w14:textId="051E33A4" w:rsidR="00795FC9" w:rsidRPr="007C41FC" w:rsidRDefault="007B2131" w:rsidP="003B51BC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Von Celina</w:t>
      </w:r>
    </w:p>
    <w:p w14:paraId="06415CAD" w14:textId="211CDCEB" w:rsidR="00340138" w:rsidRPr="007B49C9" w:rsidRDefault="00CD164A" w:rsidP="003B51BC">
      <w:pPr>
        <w:pStyle w:val="berschrift2"/>
        <w:spacing w:before="0" w:line="276" w:lineRule="auto"/>
        <w:jc w:val="center"/>
        <w:rPr>
          <w:rFonts w:ascii="Century" w:hAnsi="Century"/>
          <w:sz w:val="24"/>
          <w:szCs w:val="24"/>
        </w:rPr>
      </w:pPr>
      <w:bookmarkStart w:id="20" w:name="_Toc39063854"/>
      <w:r w:rsidRPr="007B49C9">
        <w:rPr>
          <w:rFonts w:ascii="Century" w:hAnsi="Century"/>
          <w:sz w:val="24"/>
          <w:szCs w:val="24"/>
        </w:rPr>
        <w:lastRenderedPageBreak/>
        <w:t>Im Botanischen Garten</w:t>
      </w:r>
      <w:bookmarkEnd w:id="20"/>
    </w:p>
    <w:p w14:paraId="0D637D44" w14:textId="77777777" w:rsidR="007B49C9" w:rsidRDefault="007B49C9" w:rsidP="003B51BC">
      <w:pPr>
        <w:spacing w:line="276" w:lineRule="auto"/>
        <w:jc w:val="center"/>
        <w:rPr>
          <w:rFonts w:ascii="Century" w:hAnsi="Century"/>
        </w:rPr>
      </w:pPr>
    </w:p>
    <w:p w14:paraId="444DC0D8" w14:textId="025837DB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In den Botanischen Garten</w:t>
      </w:r>
    </w:p>
    <w:p w14:paraId="75EBE6B2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Geh ich sehr gern hin</w:t>
      </w:r>
    </w:p>
    <w:p w14:paraId="75FE3EC2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Ich kann nicht mehr drauf warten</w:t>
      </w:r>
    </w:p>
    <w:p w14:paraId="35BAA1AC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a ich sein kann wie ich bin</w:t>
      </w:r>
    </w:p>
    <w:p w14:paraId="53D90D70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</w:p>
    <w:p w14:paraId="48E5663E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Zwischen den schönen Blumen</w:t>
      </w:r>
    </w:p>
    <w:p w14:paraId="23902939" w14:textId="0A96EEFD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Und den vielen Vögeln</w:t>
      </w:r>
    </w:p>
    <w:p w14:paraId="6C8A3B3B" w14:textId="5B5B1C2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 xml:space="preserve">Da </w:t>
      </w:r>
      <w:proofErr w:type="gramStart"/>
      <w:r w:rsidRPr="007C41FC">
        <w:rPr>
          <w:rFonts w:ascii="Century" w:hAnsi="Century"/>
        </w:rPr>
        <w:t>würd</w:t>
      </w:r>
      <w:proofErr w:type="gramEnd"/>
      <w:r w:rsidRPr="007C41FC">
        <w:rPr>
          <w:rFonts w:ascii="Century" w:hAnsi="Century"/>
        </w:rPr>
        <w:t xml:space="preserve"> ich gerne trödeln</w:t>
      </w:r>
    </w:p>
    <w:p w14:paraId="0E0F4A3C" w14:textId="5153DF81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Und mich auf den Wiesen ausruhen</w:t>
      </w:r>
    </w:p>
    <w:p w14:paraId="7B9FA6C0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</w:p>
    <w:p w14:paraId="36CD147A" w14:textId="19B241D1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s gibt auch einen See</w:t>
      </w:r>
    </w:p>
    <w:p w14:paraId="7497688E" w14:textId="66939C41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Um den lauf ich gerne rum</w:t>
      </w:r>
    </w:p>
    <w:p w14:paraId="6F93006D" w14:textId="47DE65B2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Im Palmenhaus Café</w:t>
      </w:r>
    </w:p>
    <w:p w14:paraId="758444B7" w14:textId="39F02FB6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Gibt es Eis</w:t>
      </w:r>
    </w:p>
    <w:p w14:paraId="6E4D08B4" w14:textId="77777777" w:rsidR="003C63F3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as genieße ich stumm</w:t>
      </w:r>
    </w:p>
    <w:p w14:paraId="68B85315" w14:textId="77777777" w:rsidR="007B49C9" w:rsidRDefault="007B49C9" w:rsidP="003B51BC">
      <w:pPr>
        <w:spacing w:line="276" w:lineRule="auto"/>
        <w:jc w:val="center"/>
        <w:rPr>
          <w:rFonts w:ascii="Century" w:hAnsi="Century"/>
        </w:rPr>
      </w:pPr>
    </w:p>
    <w:p w14:paraId="26587E9D" w14:textId="5D217CA9" w:rsidR="000076AA" w:rsidRPr="007C41FC" w:rsidRDefault="003C63F3" w:rsidP="003B51BC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Von Vincent</w:t>
      </w:r>
    </w:p>
    <w:p w14:paraId="181361C9" w14:textId="77777777" w:rsidR="00795FC9" w:rsidRPr="00795FC9" w:rsidRDefault="00795FC9" w:rsidP="00795FC9"/>
    <w:p w14:paraId="04EA5DA0" w14:textId="32FABAF2" w:rsidR="00340138" w:rsidRPr="007B49C9" w:rsidRDefault="007B49C9" w:rsidP="00795FC9">
      <w:pPr>
        <w:pStyle w:val="berschrift2"/>
        <w:spacing w:line="360" w:lineRule="auto"/>
        <w:rPr>
          <w:rFonts w:ascii="Century" w:hAnsi="Century"/>
          <w:sz w:val="20"/>
          <w:szCs w:val="20"/>
        </w:rPr>
      </w:pPr>
      <w:bookmarkStart w:id="21" w:name="_Toc39063855"/>
      <w:r w:rsidRPr="007B49C9">
        <w:rPr>
          <w:rFonts w:ascii="Century" w:hAnsi="Century"/>
          <w:sz w:val="24"/>
          <w:szCs w:val="24"/>
        </w:rPr>
        <w:lastRenderedPageBreak/>
        <w:t xml:space="preserve">Viele </w:t>
      </w:r>
      <w:r w:rsidR="00795FC9">
        <w:rPr>
          <w:rFonts w:ascii="Century" w:hAnsi="Century"/>
          <w:sz w:val="24"/>
          <w:szCs w:val="24"/>
        </w:rPr>
        <w:t>s</w:t>
      </w:r>
      <w:r w:rsidRPr="007B49C9">
        <w:rPr>
          <w:rFonts w:ascii="Century" w:hAnsi="Century"/>
          <w:sz w:val="24"/>
          <w:szCs w:val="24"/>
        </w:rPr>
        <w:t>chöne Sachen</w:t>
      </w:r>
      <w:bookmarkEnd w:id="21"/>
    </w:p>
    <w:p w14:paraId="303253B6" w14:textId="77777777" w:rsidR="00340138" w:rsidRPr="007C41FC" w:rsidRDefault="00340138" w:rsidP="00795FC9">
      <w:pPr>
        <w:spacing w:line="360" w:lineRule="auto"/>
        <w:rPr>
          <w:rFonts w:ascii="Century" w:hAnsi="Century"/>
        </w:rPr>
      </w:pPr>
    </w:p>
    <w:p w14:paraId="738B6922" w14:textId="04DBAA65" w:rsidR="001D15AF" w:rsidRPr="007C41FC" w:rsidRDefault="001D15AF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Hier in Gütersloh gibt es viele schöne Sachen,</w:t>
      </w:r>
      <w:r w:rsidRPr="007C41FC">
        <w:rPr>
          <w:rFonts w:ascii="Century" w:hAnsi="Century"/>
        </w:rPr>
        <w:br/>
        <w:t>Spielen, rennen, toben, feiern, all das kann man hier machen.</w:t>
      </w:r>
      <w:r w:rsidRPr="007C41FC">
        <w:rPr>
          <w:rFonts w:ascii="Century" w:hAnsi="Century"/>
        </w:rPr>
        <w:br/>
        <w:t>Doch durch einen Virus, ist alles hier nun still,</w:t>
      </w:r>
      <w:r w:rsidRPr="007C41FC">
        <w:rPr>
          <w:rFonts w:ascii="Century" w:hAnsi="Century"/>
        </w:rPr>
        <w:br/>
        <w:t xml:space="preserve">Aber es gibt einen Ort, wo ich dann gern </w:t>
      </w:r>
      <w:r w:rsidR="008F365D">
        <w:rPr>
          <w:rFonts w:ascii="Century" w:hAnsi="Century"/>
        </w:rPr>
        <w:t>sein</w:t>
      </w:r>
      <w:r w:rsidRPr="007C41FC">
        <w:rPr>
          <w:rFonts w:ascii="Century" w:hAnsi="Century"/>
        </w:rPr>
        <w:t xml:space="preserve"> will.</w:t>
      </w:r>
    </w:p>
    <w:p w14:paraId="464D2D12" w14:textId="77777777" w:rsidR="001D15AF" w:rsidRPr="007C41FC" w:rsidRDefault="001D15AF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Ich spaziere durch die Felder,</w:t>
      </w:r>
      <w:r w:rsidRPr="007C41FC">
        <w:rPr>
          <w:rFonts w:ascii="Century" w:hAnsi="Century"/>
        </w:rPr>
        <w:br/>
        <w:t>dann wird alles heller.</w:t>
      </w:r>
      <w:r w:rsidRPr="007C41FC">
        <w:rPr>
          <w:rFonts w:ascii="Century" w:hAnsi="Century"/>
        </w:rPr>
        <w:br/>
        <w:t>Ich entdecke ein tiefes Blau,</w:t>
      </w:r>
      <w:r w:rsidRPr="007C41FC">
        <w:rPr>
          <w:rFonts w:ascii="Century" w:hAnsi="Century"/>
        </w:rPr>
        <w:br/>
        <w:t>und es sieht aus wie die schönste Frau.</w:t>
      </w:r>
    </w:p>
    <w:p w14:paraId="19C6DEC9" w14:textId="77777777" w:rsidR="001D15AF" w:rsidRPr="007C41FC" w:rsidRDefault="001D15AF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ie Sonne geht dann unter,</w:t>
      </w:r>
      <w:r w:rsidRPr="007C41FC">
        <w:rPr>
          <w:rFonts w:ascii="Century" w:hAnsi="Century"/>
        </w:rPr>
        <w:br/>
        <w:t>und macht alles viel bunter.</w:t>
      </w:r>
      <w:r w:rsidRPr="007C41FC">
        <w:rPr>
          <w:rFonts w:ascii="Century" w:hAnsi="Century"/>
        </w:rPr>
        <w:br/>
        <w:t>Ich sitze gemütlich am Rand,</w:t>
      </w:r>
      <w:r w:rsidRPr="007C41FC">
        <w:rPr>
          <w:rFonts w:ascii="Century" w:hAnsi="Century"/>
        </w:rPr>
        <w:br/>
        <w:t>und fühl‘ mich wie im Wunderland.</w:t>
      </w:r>
    </w:p>
    <w:p w14:paraId="7D5D974A" w14:textId="77777777" w:rsidR="001D15AF" w:rsidRPr="007C41FC" w:rsidRDefault="001D15AF" w:rsidP="00795FC9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Ich höre noch ein paar Lieder,</w:t>
      </w:r>
      <w:r w:rsidRPr="007C41FC">
        <w:rPr>
          <w:rFonts w:ascii="Century" w:hAnsi="Century"/>
        </w:rPr>
        <w:br/>
        <w:t>und morgen komm ich wieder.</w:t>
      </w:r>
      <w:r w:rsidRPr="007C41FC">
        <w:rPr>
          <w:rFonts w:ascii="Century" w:hAnsi="Century"/>
        </w:rPr>
        <w:br/>
        <w:t>Da hinten läuft ein Reh,</w:t>
      </w:r>
      <w:r w:rsidRPr="007C41FC">
        <w:rPr>
          <w:rFonts w:ascii="Century" w:hAnsi="Century"/>
        </w:rPr>
        <w:br/>
        <w:t>Das hat schon was, so ein großer See.</w:t>
      </w:r>
    </w:p>
    <w:p w14:paraId="34182100" w14:textId="77777777" w:rsidR="00F41577" w:rsidRDefault="00F41577" w:rsidP="00795FC9">
      <w:pPr>
        <w:spacing w:line="360" w:lineRule="auto"/>
        <w:rPr>
          <w:rFonts w:ascii="Century" w:hAnsi="Century"/>
        </w:rPr>
      </w:pPr>
    </w:p>
    <w:p w14:paraId="70C2FB22" w14:textId="389E2954" w:rsidR="00795FC9" w:rsidRPr="007C41FC" w:rsidRDefault="00575EF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Anony</w:t>
      </w:r>
      <w:r w:rsidR="004A1283">
        <w:rPr>
          <w:rFonts w:ascii="Century" w:hAnsi="Century"/>
        </w:rPr>
        <w:t>m</w:t>
      </w:r>
    </w:p>
    <w:p w14:paraId="6594EE10" w14:textId="4FD76ACA" w:rsidR="00182CE9" w:rsidRPr="00F41577" w:rsidRDefault="00D75AD9" w:rsidP="004A1283">
      <w:pPr>
        <w:pStyle w:val="berschrift2"/>
        <w:spacing w:before="0" w:line="360" w:lineRule="auto"/>
        <w:rPr>
          <w:rFonts w:ascii="Century" w:hAnsi="Century"/>
          <w:sz w:val="24"/>
          <w:szCs w:val="24"/>
        </w:rPr>
      </w:pPr>
      <w:bookmarkStart w:id="22" w:name="_Toc39063856"/>
      <w:r w:rsidRPr="00F41577">
        <w:rPr>
          <w:rFonts w:ascii="Century" w:hAnsi="Century"/>
          <w:sz w:val="24"/>
          <w:szCs w:val="24"/>
        </w:rPr>
        <w:lastRenderedPageBreak/>
        <w:t>Durch die Jahreszeiten</w:t>
      </w:r>
      <w:bookmarkEnd w:id="22"/>
    </w:p>
    <w:p w14:paraId="0FBE3102" w14:textId="77777777" w:rsidR="00F41577" w:rsidRDefault="00F41577" w:rsidP="004A1283">
      <w:pPr>
        <w:spacing w:line="360" w:lineRule="auto"/>
        <w:rPr>
          <w:rFonts w:ascii="Century" w:hAnsi="Century"/>
        </w:rPr>
      </w:pPr>
    </w:p>
    <w:p w14:paraId="3CD3DFFF" w14:textId="4FC9E760" w:rsidR="00DB605E" w:rsidRPr="007C41FC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An meinem Liebsten Platz dort geht es rund, bin nie allein dort sitzen Tauben ich geh los.</w:t>
      </w:r>
    </w:p>
    <w:p w14:paraId="27451D38" w14:textId="77777777" w:rsidR="00DB605E" w:rsidRPr="007C41FC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Um die Frühlingszeit ist nicht viel los das Jahr fängt an und an meinem Liebsten Platz komm ich vorbei denk an was war im letzten Jahr.</w:t>
      </w:r>
    </w:p>
    <w:p w14:paraId="18577D2D" w14:textId="77777777" w:rsidR="00B21D12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ie Sommerzeit die Frühlingszeit die Ferien </w:t>
      </w:r>
      <w:proofErr w:type="spellStart"/>
      <w:r w:rsidRPr="007C41FC">
        <w:rPr>
          <w:rFonts w:ascii="Century" w:hAnsi="Century"/>
        </w:rPr>
        <w:t>geh`n</w:t>
      </w:r>
      <w:proofErr w:type="spellEnd"/>
      <w:r w:rsidRPr="007C41FC">
        <w:rPr>
          <w:rFonts w:ascii="Century" w:hAnsi="Century"/>
        </w:rPr>
        <w:t xml:space="preserve"> los. </w:t>
      </w:r>
    </w:p>
    <w:p w14:paraId="2F51868C" w14:textId="77777777" w:rsidR="009D52D1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och trotz Freizeit komm ich vorbei. </w:t>
      </w:r>
    </w:p>
    <w:p w14:paraId="485EF24D" w14:textId="77777777" w:rsidR="009D52D1" w:rsidRDefault="00DB605E" w:rsidP="004A1283">
      <w:pPr>
        <w:spacing w:line="360" w:lineRule="auto"/>
        <w:rPr>
          <w:rFonts w:ascii="Century" w:hAnsi="Century"/>
        </w:rPr>
      </w:pPr>
      <w:proofErr w:type="spellStart"/>
      <w:r w:rsidRPr="007C41FC">
        <w:rPr>
          <w:rFonts w:ascii="Century" w:hAnsi="Century"/>
        </w:rPr>
        <w:t>Seh</w:t>
      </w:r>
      <w:proofErr w:type="spellEnd"/>
      <w:r w:rsidRPr="007C41FC">
        <w:rPr>
          <w:rFonts w:ascii="Century" w:hAnsi="Century"/>
        </w:rPr>
        <w:t xml:space="preserve"> die Läden sie </w:t>
      </w:r>
      <w:proofErr w:type="spellStart"/>
      <w:r w:rsidRPr="007C41FC">
        <w:rPr>
          <w:rFonts w:ascii="Century" w:hAnsi="Century"/>
        </w:rPr>
        <w:t>ham</w:t>
      </w:r>
      <w:proofErr w:type="spellEnd"/>
      <w:r w:rsidRPr="007C41FC">
        <w:rPr>
          <w:rFonts w:ascii="Century" w:hAnsi="Century"/>
        </w:rPr>
        <w:t xml:space="preserve"> auf, </w:t>
      </w:r>
    </w:p>
    <w:p w14:paraId="217EB02F" w14:textId="65A364CD" w:rsidR="00DB605E" w:rsidRPr="007C41FC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och ich </w:t>
      </w:r>
      <w:proofErr w:type="gramStart"/>
      <w:r w:rsidRPr="007C41FC">
        <w:rPr>
          <w:rFonts w:ascii="Century" w:hAnsi="Century"/>
        </w:rPr>
        <w:t>hab</w:t>
      </w:r>
      <w:proofErr w:type="gramEnd"/>
      <w:r w:rsidRPr="007C41FC">
        <w:rPr>
          <w:rFonts w:ascii="Century" w:hAnsi="Century"/>
        </w:rPr>
        <w:t xml:space="preserve"> die Kontrolle gerate nicht in Kaufrausch.</w:t>
      </w:r>
    </w:p>
    <w:p w14:paraId="0A12A032" w14:textId="77777777" w:rsidR="009D52D1" w:rsidRDefault="009D52D1" w:rsidP="004A1283">
      <w:pPr>
        <w:spacing w:line="360" w:lineRule="auto"/>
        <w:rPr>
          <w:rFonts w:ascii="Century" w:hAnsi="Century"/>
        </w:rPr>
      </w:pPr>
    </w:p>
    <w:p w14:paraId="5D70C753" w14:textId="77777777" w:rsidR="00B467CE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Die Herbstzeit geht an</w:t>
      </w:r>
      <w:r w:rsidR="00B467CE">
        <w:rPr>
          <w:rFonts w:ascii="Century" w:hAnsi="Century"/>
        </w:rPr>
        <w:t xml:space="preserve"> d</w:t>
      </w:r>
      <w:r w:rsidRPr="007C41FC">
        <w:rPr>
          <w:rFonts w:ascii="Century" w:hAnsi="Century"/>
        </w:rPr>
        <w:t xml:space="preserve">en Start die Sommerszeit vorbei. </w:t>
      </w:r>
    </w:p>
    <w:p w14:paraId="4D6D88EB" w14:textId="77777777" w:rsidR="00B467CE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ie Bäume droppen Blätter, doch ich geh dran vorbei. </w:t>
      </w:r>
    </w:p>
    <w:p w14:paraId="4F24A004" w14:textId="77777777" w:rsidR="00F25024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Ich renn los denn gleich bin ich dabei. </w:t>
      </w:r>
    </w:p>
    <w:p w14:paraId="7EA336BF" w14:textId="77777777" w:rsidR="00F25024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Puh, endlich da fast war ich zu spät. </w:t>
      </w:r>
    </w:p>
    <w:p w14:paraId="1439AF74" w14:textId="4B1BA559" w:rsidR="00DB605E" w:rsidRPr="007C41FC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lastRenderedPageBreak/>
        <w:t>Hier bin ich mein Lieblingsplatz wir sind hier und genießen die Zeit.</w:t>
      </w:r>
    </w:p>
    <w:p w14:paraId="5E723514" w14:textId="77777777" w:rsidR="00F25024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Um die Winterzeit ists bisschen kalt. </w:t>
      </w:r>
    </w:p>
    <w:p w14:paraId="79D6B1F1" w14:textId="77777777" w:rsidR="00720276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och war im Sommer in paar Läden an meinen Lieblingsplatz in meinem neuen Sweater fühl ich mich wohl. </w:t>
      </w:r>
    </w:p>
    <w:p w14:paraId="040CA759" w14:textId="16D4B955" w:rsidR="00DB605E" w:rsidRPr="007C41FC" w:rsidRDefault="00DB605E" w:rsidP="004A1283">
      <w:pPr>
        <w:spacing w:line="360" w:lineRule="auto"/>
        <w:rPr>
          <w:rFonts w:ascii="Century" w:hAnsi="Century"/>
        </w:rPr>
      </w:pPr>
      <w:r w:rsidRPr="007C41FC">
        <w:rPr>
          <w:rFonts w:ascii="Century" w:hAnsi="Century"/>
        </w:rPr>
        <w:t>Keine Schneeballschlachten geh auf den Weihnachtsmarkt, habe Hunger und kauf mir alles was ich mag.</w:t>
      </w:r>
    </w:p>
    <w:p w14:paraId="7F32829E" w14:textId="77777777" w:rsidR="00F41577" w:rsidRDefault="00F41577" w:rsidP="00C16E43">
      <w:pPr>
        <w:spacing w:line="276" w:lineRule="auto"/>
        <w:rPr>
          <w:rFonts w:ascii="Century" w:hAnsi="Century"/>
        </w:rPr>
      </w:pPr>
    </w:p>
    <w:p w14:paraId="5DE4F8AE" w14:textId="19E4F25C" w:rsidR="00575EFE" w:rsidRPr="007C41FC" w:rsidRDefault="00DB605E" w:rsidP="00C16E43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nonym</w:t>
      </w:r>
    </w:p>
    <w:p w14:paraId="7E774DC1" w14:textId="41EEDD26" w:rsidR="00182CE9" w:rsidRPr="007C41FC" w:rsidRDefault="00182CE9" w:rsidP="00C16E43">
      <w:pPr>
        <w:spacing w:line="276" w:lineRule="auto"/>
        <w:rPr>
          <w:rFonts w:ascii="Century" w:hAnsi="Century"/>
        </w:rPr>
      </w:pPr>
    </w:p>
    <w:p w14:paraId="54F604CD" w14:textId="6FFA6EE5" w:rsidR="00DB605E" w:rsidRDefault="00DB605E" w:rsidP="00C16E43">
      <w:pPr>
        <w:spacing w:line="276" w:lineRule="auto"/>
        <w:rPr>
          <w:rFonts w:ascii="Century" w:hAnsi="Century"/>
        </w:rPr>
      </w:pPr>
    </w:p>
    <w:p w14:paraId="757D3E06" w14:textId="55F212E1" w:rsidR="00795FC9" w:rsidRDefault="00795FC9" w:rsidP="00C16E43">
      <w:pPr>
        <w:spacing w:line="276" w:lineRule="auto"/>
        <w:rPr>
          <w:rFonts w:ascii="Century" w:hAnsi="Century"/>
        </w:rPr>
      </w:pPr>
    </w:p>
    <w:p w14:paraId="42CB1C7A" w14:textId="244027ED" w:rsidR="00795FC9" w:rsidRDefault="00795FC9" w:rsidP="00C16E43">
      <w:pPr>
        <w:spacing w:line="276" w:lineRule="auto"/>
        <w:rPr>
          <w:rFonts w:ascii="Century" w:hAnsi="Century"/>
        </w:rPr>
      </w:pPr>
    </w:p>
    <w:p w14:paraId="4C4876F4" w14:textId="04D837A1" w:rsidR="00795FC9" w:rsidRDefault="00795FC9" w:rsidP="00C16E43">
      <w:pPr>
        <w:spacing w:line="276" w:lineRule="auto"/>
        <w:rPr>
          <w:rFonts w:ascii="Century" w:hAnsi="Century"/>
        </w:rPr>
      </w:pPr>
    </w:p>
    <w:p w14:paraId="75DAC213" w14:textId="07791B4B" w:rsidR="00795FC9" w:rsidRDefault="00795FC9" w:rsidP="00C16E43">
      <w:pPr>
        <w:spacing w:line="276" w:lineRule="auto"/>
        <w:rPr>
          <w:rFonts w:ascii="Century" w:hAnsi="Century"/>
        </w:rPr>
      </w:pPr>
    </w:p>
    <w:p w14:paraId="4C18C7AA" w14:textId="3785B7C8" w:rsidR="00795FC9" w:rsidRDefault="00795FC9" w:rsidP="00C16E43">
      <w:pPr>
        <w:spacing w:line="276" w:lineRule="auto"/>
        <w:rPr>
          <w:rFonts w:ascii="Century" w:hAnsi="Century"/>
        </w:rPr>
      </w:pPr>
    </w:p>
    <w:p w14:paraId="1FE850B8" w14:textId="53C06FCC" w:rsidR="00795FC9" w:rsidRDefault="00795FC9" w:rsidP="00C16E43">
      <w:pPr>
        <w:spacing w:line="276" w:lineRule="auto"/>
        <w:rPr>
          <w:rFonts w:ascii="Century" w:hAnsi="Century"/>
        </w:rPr>
      </w:pPr>
    </w:p>
    <w:p w14:paraId="6A48429A" w14:textId="77777777" w:rsidR="00795FC9" w:rsidRPr="007C41FC" w:rsidRDefault="00795FC9" w:rsidP="00C16E43">
      <w:pPr>
        <w:spacing w:line="276" w:lineRule="auto"/>
        <w:rPr>
          <w:rFonts w:ascii="Century" w:hAnsi="Century"/>
        </w:rPr>
      </w:pPr>
    </w:p>
    <w:p w14:paraId="299E4EB3" w14:textId="252E79B5" w:rsidR="00E30423" w:rsidRDefault="00D75AD9" w:rsidP="00C24EEE">
      <w:pPr>
        <w:pStyle w:val="berschrift2"/>
        <w:spacing w:before="0" w:line="276" w:lineRule="auto"/>
        <w:jc w:val="center"/>
        <w:rPr>
          <w:rFonts w:ascii="Century" w:hAnsi="Century"/>
          <w:sz w:val="24"/>
          <w:szCs w:val="24"/>
        </w:rPr>
      </w:pPr>
      <w:bookmarkStart w:id="23" w:name="_Toc39063857"/>
      <w:r w:rsidRPr="007C41FC">
        <w:rPr>
          <w:rFonts w:ascii="Century" w:hAnsi="Century"/>
          <w:sz w:val="24"/>
          <w:szCs w:val="24"/>
        </w:rPr>
        <w:lastRenderedPageBreak/>
        <w:t>Der Park</w:t>
      </w:r>
      <w:bookmarkEnd w:id="23"/>
    </w:p>
    <w:p w14:paraId="02FFCF34" w14:textId="77777777" w:rsidR="007C41FC" w:rsidRPr="007C41FC" w:rsidRDefault="007C41FC" w:rsidP="00C24EEE">
      <w:pPr>
        <w:spacing w:line="276" w:lineRule="auto"/>
        <w:jc w:val="center"/>
      </w:pPr>
    </w:p>
    <w:p w14:paraId="54A5D742" w14:textId="77777777" w:rsidR="00E30423" w:rsidRPr="007C41FC" w:rsidRDefault="00E30423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rblüht</w:t>
      </w:r>
    </w:p>
    <w:p w14:paraId="793FE4E0" w14:textId="77777777" w:rsidR="00E30423" w:rsidRPr="007C41FC" w:rsidRDefault="00E30423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er Park</w:t>
      </w:r>
    </w:p>
    <w:p w14:paraId="233C66C7" w14:textId="77777777" w:rsidR="00E30423" w:rsidRPr="007C41FC" w:rsidRDefault="00E30423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r ist wunderschön</w:t>
      </w:r>
    </w:p>
    <w:p w14:paraId="5F3FAE71" w14:textId="77777777" w:rsidR="00E30423" w:rsidRPr="007C41FC" w:rsidRDefault="00E30423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ort kann man entspannen</w:t>
      </w:r>
    </w:p>
    <w:p w14:paraId="29141033" w14:textId="77777777" w:rsidR="00E30423" w:rsidRPr="007C41FC" w:rsidRDefault="00E30423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Frühling</w:t>
      </w:r>
    </w:p>
    <w:p w14:paraId="2084E413" w14:textId="77777777" w:rsidR="007C41FC" w:rsidRDefault="007C41FC" w:rsidP="00C24EEE">
      <w:pPr>
        <w:spacing w:line="276" w:lineRule="auto"/>
        <w:jc w:val="center"/>
        <w:rPr>
          <w:rFonts w:ascii="Century" w:hAnsi="Century"/>
        </w:rPr>
      </w:pPr>
    </w:p>
    <w:p w14:paraId="79B6F7FF" w14:textId="5ADA3100" w:rsidR="009C505B" w:rsidRPr="007C41FC" w:rsidRDefault="00E30423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Anonym</w:t>
      </w:r>
    </w:p>
    <w:p w14:paraId="3A43D8A7" w14:textId="57DB433A" w:rsidR="00895DA8" w:rsidRPr="007C41FC" w:rsidRDefault="00895DA8" w:rsidP="00C24EEE">
      <w:pPr>
        <w:spacing w:line="276" w:lineRule="auto"/>
        <w:rPr>
          <w:rFonts w:ascii="Century" w:hAnsi="Century"/>
        </w:rPr>
      </w:pPr>
    </w:p>
    <w:p w14:paraId="7439C2F4" w14:textId="68F961E9" w:rsidR="002456EE" w:rsidRPr="007C41FC" w:rsidRDefault="002B2DFA" w:rsidP="00C24EEE">
      <w:pPr>
        <w:pStyle w:val="berschrift2"/>
        <w:spacing w:before="0" w:line="276" w:lineRule="auto"/>
        <w:jc w:val="center"/>
        <w:rPr>
          <w:rFonts w:ascii="Century" w:hAnsi="Century"/>
          <w:sz w:val="24"/>
          <w:szCs w:val="24"/>
        </w:rPr>
      </w:pPr>
      <w:bookmarkStart w:id="24" w:name="_Toc39063858"/>
      <w:r w:rsidRPr="007C41FC">
        <w:rPr>
          <w:rFonts w:ascii="Century" w:hAnsi="Century"/>
          <w:sz w:val="24"/>
          <w:szCs w:val="24"/>
        </w:rPr>
        <w:t>Der Wald</w:t>
      </w:r>
      <w:bookmarkEnd w:id="24"/>
    </w:p>
    <w:p w14:paraId="16918CF9" w14:textId="77777777" w:rsidR="007C41FC" w:rsidRDefault="007C41FC" w:rsidP="00C24EEE">
      <w:pPr>
        <w:spacing w:line="276" w:lineRule="auto"/>
        <w:jc w:val="center"/>
        <w:rPr>
          <w:rFonts w:ascii="Century" w:hAnsi="Century"/>
        </w:rPr>
      </w:pPr>
    </w:p>
    <w:p w14:paraId="05DE5773" w14:textId="3D0F7F40" w:rsidR="002456EE" w:rsidRPr="007C41FC" w:rsidRDefault="002456EE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Grün</w:t>
      </w:r>
    </w:p>
    <w:p w14:paraId="3DCD9711" w14:textId="77777777" w:rsidR="002456EE" w:rsidRPr="007C41FC" w:rsidRDefault="002456EE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er Wald</w:t>
      </w:r>
    </w:p>
    <w:p w14:paraId="13293B2C" w14:textId="77777777" w:rsidR="002456EE" w:rsidRPr="007C41FC" w:rsidRDefault="002456EE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Beherbergt viele Tiere</w:t>
      </w:r>
    </w:p>
    <w:p w14:paraId="2FCFD237" w14:textId="77777777" w:rsidR="002456EE" w:rsidRPr="007C41FC" w:rsidRDefault="002456EE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r leidet unter uns</w:t>
      </w:r>
    </w:p>
    <w:p w14:paraId="52C0498B" w14:textId="77777777" w:rsidR="002456EE" w:rsidRPr="007C41FC" w:rsidRDefault="002456EE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Menschen</w:t>
      </w:r>
    </w:p>
    <w:p w14:paraId="0C7E8253" w14:textId="77777777" w:rsidR="007C41FC" w:rsidRDefault="007C41FC" w:rsidP="00C24EEE">
      <w:pPr>
        <w:spacing w:line="276" w:lineRule="auto"/>
        <w:jc w:val="center"/>
        <w:rPr>
          <w:rFonts w:ascii="Century" w:hAnsi="Century"/>
        </w:rPr>
      </w:pPr>
    </w:p>
    <w:p w14:paraId="608F9E48" w14:textId="68D9F450" w:rsidR="00445336" w:rsidRPr="007C41FC" w:rsidRDefault="00DB066F" w:rsidP="00C24EEE">
      <w:pPr>
        <w:spacing w:line="276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Anonym</w:t>
      </w:r>
    </w:p>
    <w:p w14:paraId="51927047" w14:textId="128EF4A7" w:rsidR="00445336" w:rsidRDefault="00445336" w:rsidP="00795FC9">
      <w:pPr>
        <w:spacing w:line="360" w:lineRule="auto"/>
        <w:rPr>
          <w:rFonts w:ascii="Century" w:hAnsi="Century"/>
        </w:rPr>
      </w:pPr>
    </w:p>
    <w:p w14:paraId="663ECE53" w14:textId="77777777" w:rsidR="007C2704" w:rsidRDefault="007C2704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0BB523EA" w14:textId="77777777" w:rsidR="007C2704" w:rsidRDefault="007C2704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1C5ECD30" w14:textId="77777777" w:rsidR="007C2704" w:rsidRDefault="007C2704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1B743268" w14:textId="77777777" w:rsidR="007C2704" w:rsidRDefault="007C2704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</w:p>
    <w:p w14:paraId="42E6352B" w14:textId="71A947F2" w:rsidR="00795FC9" w:rsidRPr="007C41FC" w:rsidRDefault="0050146F" w:rsidP="00795FC9">
      <w:pPr>
        <w:pStyle w:val="berschrift2"/>
        <w:spacing w:before="0" w:line="360" w:lineRule="auto"/>
        <w:jc w:val="center"/>
        <w:rPr>
          <w:rFonts w:ascii="Century" w:hAnsi="Century"/>
          <w:sz w:val="24"/>
          <w:szCs w:val="24"/>
        </w:rPr>
      </w:pPr>
      <w:bookmarkStart w:id="25" w:name="_Toc39063859"/>
      <w:r>
        <w:rPr>
          <w:rFonts w:ascii="Century" w:hAnsi="Century"/>
          <w:sz w:val="24"/>
          <w:szCs w:val="24"/>
        </w:rPr>
        <w:t xml:space="preserve">Die </w:t>
      </w:r>
      <w:r w:rsidR="00795FC9" w:rsidRPr="007C41FC">
        <w:rPr>
          <w:rFonts w:ascii="Century" w:hAnsi="Century"/>
          <w:sz w:val="24"/>
          <w:szCs w:val="24"/>
        </w:rPr>
        <w:t>Wiese</w:t>
      </w:r>
      <w:bookmarkEnd w:id="25"/>
    </w:p>
    <w:p w14:paraId="14927FF3" w14:textId="77777777" w:rsidR="00795FC9" w:rsidRDefault="00795FC9" w:rsidP="00795FC9">
      <w:pPr>
        <w:spacing w:line="360" w:lineRule="auto"/>
        <w:jc w:val="center"/>
        <w:rPr>
          <w:rFonts w:ascii="Century" w:hAnsi="Century"/>
        </w:rPr>
      </w:pPr>
    </w:p>
    <w:p w14:paraId="53435223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Ein gerader Weg wo ein Wind durchweht</w:t>
      </w:r>
    </w:p>
    <w:p w14:paraId="58B2DFC8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Führt zu einer Wiese mit Sonnenlicht</w:t>
      </w:r>
    </w:p>
    <w:p w14:paraId="613FD80B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Wo die Insekten summen und Tiere laufen</w:t>
      </w:r>
    </w:p>
    <w:p w14:paraId="694FF669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Und andere töten und leben</w:t>
      </w:r>
    </w:p>
    <w:p w14:paraId="3BAD00DF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Bei der Wiese gibt es ein Hügel wo ich sitze und liege</w:t>
      </w:r>
    </w:p>
    <w:p w14:paraId="770745F9" w14:textId="2725AB95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Durch Corona kann man jetzt mehr allein raus aber</w:t>
      </w:r>
    </w:p>
    <w:p w14:paraId="6D144EED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Nicht mit Freunden aus dem Haus.</w:t>
      </w:r>
    </w:p>
    <w:p w14:paraId="3F24C279" w14:textId="77777777" w:rsidR="00795FC9" w:rsidRDefault="00795FC9" w:rsidP="00795FC9">
      <w:pPr>
        <w:spacing w:line="360" w:lineRule="auto"/>
        <w:jc w:val="center"/>
        <w:rPr>
          <w:rFonts w:ascii="Century" w:hAnsi="Century"/>
        </w:rPr>
      </w:pPr>
    </w:p>
    <w:p w14:paraId="004576D9" w14:textId="77777777" w:rsidR="00795FC9" w:rsidRPr="007C41FC" w:rsidRDefault="00795FC9" w:rsidP="00795FC9">
      <w:pPr>
        <w:spacing w:line="360" w:lineRule="auto"/>
        <w:jc w:val="center"/>
        <w:rPr>
          <w:rFonts w:ascii="Century" w:hAnsi="Century"/>
        </w:rPr>
      </w:pPr>
      <w:r w:rsidRPr="007C41FC">
        <w:rPr>
          <w:rFonts w:ascii="Century" w:hAnsi="Century"/>
        </w:rPr>
        <w:t>Anonym</w:t>
      </w:r>
    </w:p>
    <w:p w14:paraId="29187CCD" w14:textId="1EB7A9BB" w:rsidR="00795FC9" w:rsidRDefault="00795FC9" w:rsidP="00795FC9">
      <w:pPr>
        <w:spacing w:line="360" w:lineRule="auto"/>
        <w:rPr>
          <w:rFonts w:ascii="Century" w:hAnsi="Century"/>
        </w:rPr>
      </w:pPr>
    </w:p>
    <w:p w14:paraId="06F721B6" w14:textId="166BA493" w:rsidR="00795FC9" w:rsidRDefault="00795FC9" w:rsidP="00795FC9">
      <w:pPr>
        <w:spacing w:line="360" w:lineRule="auto"/>
        <w:rPr>
          <w:rFonts w:ascii="Century" w:hAnsi="Century"/>
        </w:rPr>
      </w:pPr>
    </w:p>
    <w:p w14:paraId="3A9565A8" w14:textId="1AC9CBA3" w:rsidR="00795FC9" w:rsidRDefault="00795FC9" w:rsidP="00795FC9">
      <w:pPr>
        <w:spacing w:line="360" w:lineRule="auto"/>
        <w:rPr>
          <w:rFonts w:ascii="Century" w:hAnsi="Century"/>
        </w:rPr>
      </w:pPr>
    </w:p>
    <w:p w14:paraId="3760DFEB" w14:textId="67B3CEE9" w:rsidR="001769C6" w:rsidRDefault="002B2DFA" w:rsidP="007C2704">
      <w:pPr>
        <w:pStyle w:val="berschrift2"/>
        <w:spacing w:before="0" w:line="276" w:lineRule="auto"/>
        <w:rPr>
          <w:rFonts w:ascii="Century" w:hAnsi="Century"/>
          <w:sz w:val="24"/>
          <w:szCs w:val="24"/>
        </w:rPr>
      </w:pPr>
      <w:bookmarkStart w:id="26" w:name="_Toc39063860"/>
      <w:r w:rsidRPr="007C41FC">
        <w:rPr>
          <w:rFonts w:ascii="Century" w:hAnsi="Century"/>
          <w:sz w:val="24"/>
          <w:szCs w:val="24"/>
        </w:rPr>
        <w:lastRenderedPageBreak/>
        <w:t>Die Welle</w:t>
      </w:r>
      <w:bookmarkEnd w:id="26"/>
    </w:p>
    <w:p w14:paraId="7815B7C7" w14:textId="77777777" w:rsidR="007C41FC" w:rsidRPr="007C41FC" w:rsidRDefault="007C41FC" w:rsidP="007C2704">
      <w:pPr>
        <w:spacing w:line="276" w:lineRule="auto"/>
      </w:pPr>
    </w:p>
    <w:p w14:paraId="1A7B078D" w14:textId="77777777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ie Welle ist ein wundervoller Ort</w:t>
      </w:r>
    </w:p>
    <w:p w14:paraId="7CDD6324" w14:textId="77777777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nicht nur für spaß, nein auch für Sport</w:t>
      </w:r>
    </w:p>
    <w:p w14:paraId="543161C0" w14:textId="233BB9E9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enn die Welle bietet viele Becken</w:t>
      </w:r>
    </w:p>
    <w:p w14:paraId="28FC590D" w14:textId="77113526" w:rsidR="00EA3CFD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zum entdecken</w:t>
      </w:r>
    </w:p>
    <w:p w14:paraId="15835B6D" w14:textId="77777777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das eine</w:t>
      </w:r>
    </w:p>
    <w:p w14:paraId="6B5727CE" w14:textId="4CD07AC7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eher was für </w:t>
      </w:r>
      <w:r w:rsidR="00EA0ECB">
        <w:rPr>
          <w:rFonts w:ascii="Century" w:hAnsi="Century"/>
        </w:rPr>
        <w:t>K</w:t>
      </w:r>
      <w:r w:rsidRPr="007C41FC">
        <w:rPr>
          <w:rFonts w:ascii="Century" w:hAnsi="Century"/>
        </w:rPr>
        <w:t>leine</w:t>
      </w:r>
    </w:p>
    <w:p w14:paraId="099F076B" w14:textId="5A3EC4E6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so manch´ ein Ort</w:t>
      </w:r>
    </w:p>
    <w:p w14:paraId="34EC57D5" w14:textId="35149CFF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für den Sport</w:t>
      </w:r>
    </w:p>
    <w:p w14:paraId="69F2568D" w14:textId="73F12229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und das andere wiederrum</w:t>
      </w:r>
    </w:p>
    <w:p w14:paraId="10EF46B4" w14:textId="77777777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für die Entspannung</w:t>
      </w:r>
    </w:p>
    <w:p w14:paraId="467814F2" w14:textId="5DC79C2B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doch am </w:t>
      </w:r>
      <w:r w:rsidR="00956632">
        <w:rPr>
          <w:rFonts w:ascii="Century" w:hAnsi="Century"/>
        </w:rPr>
        <w:t>b</w:t>
      </w:r>
      <w:r w:rsidRPr="007C41FC">
        <w:rPr>
          <w:rFonts w:ascii="Century" w:hAnsi="Century"/>
        </w:rPr>
        <w:t xml:space="preserve">esten finde ich die </w:t>
      </w:r>
      <w:r w:rsidR="00C05DA7">
        <w:rPr>
          <w:rFonts w:ascii="Century" w:hAnsi="Century"/>
        </w:rPr>
        <w:t>R</w:t>
      </w:r>
      <w:r w:rsidRPr="007C41FC">
        <w:rPr>
          <w:rFonts w:ascii="Century" w:hAnsi="Century"/>
        </w:rPr>
        <w:t>utschen</w:t>
      </w:r>
    </w:p>
    <w:p w14:paraId="07C8728A" w14:textId="70A6EEBD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auf den</w:t>
      </w:r>
      <w:r w:rsidR="00956632">
        <w:rPr>
          <w:rFonts w:ascii="Century" w:hAnsi="Century"/>
        </w:rPr>
        <w:t>en</w:t>
      </w:r>
      <w:r w:rsidRPr="007C41FC">
        <w:rPr>
          <w:rFonts w:ascii="Century" w:hAnsi="Century"/>
        </w:rPr>
        <w:t xml:space="preserve"> wir rauf und runter </w:t>
      </w:r>
      <w:r w:rsidR="00956632">
        <w:rPr>
          <w:rFonts w:ascii="Century" w:hAnsi="Century"/>
        </w:rPr>
        <w:t>fl</w:t>
      </w:r>
      <w:r w:rsidRPr="007C41FC">
        <w:rPr>
          <w:rFonts w:ascii="Century" w:hAnsi="Century"/>
        </w:rPr>
        <w:t>utschen</w:t>
      </w:r>
    </w:p>
    <w:p w14:paraId="2FDEDDD1" w14:textId="62437FD1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 xml:space="preserve">entweder wir rutschen um die </w:t>
      </w:r>
      <w:r w:rsidR="00956632">
        <w:rPr>
          <w:rFonts w:ascii="Century" w:hAnsi="Century"/>
        </w:rPr>
        <w:t>W</w:t>
      </w:r>
      <w:r w:rsidRPr="007C41FC">
        <w:rPr>
          <w:rFonts w:ascii="Century" w:hAnsi="Century"/>
        </w:rPr>
        <w:t>ette</w:t>
      </w:r>
    </w:p>
    <w:p w14:paraId="13F071EC" w14:textId="49BED9EC" w:rsidR="001769C6" w:rsidRPr="007C41FC" w:rsidRDefault="001769C6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oder wir bilden eine Reifen</w:t>
      </w:r>
      <w:r w:rsidR="00956632">
        <w:rPr>
          <w:rFonts w:ascii="Century" w:hAnsi="Century"/>
        </w:rPr>
        <w:t>k</w:t>
      </w:r>
      <w:r w:rsidRPr="007C41FC">
        <w:rPr>
          <w:rFonts w:ascii="Century" w:hAnsi="Century"/>
        </w:rPr>
        <w:t>ette.</w:t>
      </w:r>
    </w:p>
    <w:p w14:paraId="2DE81F8F" w14:textId="77777777" w:rsidR="007C41FC" w:rsidRDefault="007C41FC" w:rsidP="007C2704">
      <w:pPr>
        <w:spacing w:line="276" w:lineRule="auto"/>
        <w:rPr>
          <w:rFonts w:ascii="Century" w:hAnsi="Century"/>
        </w:rPr>
      </w:pPr>
    </w:p>
    <w:p w14:paraId="29D3DB48" w14:textId="74384626" w:rsidR="00445336" w:rsidRPr="007C41FC" w:rsidRDefault="00D931FE" w:rsidP="007C2704">
      <w:pPr>
        <w:spacing w:line="276" w:lineRule="auto"/>
        <w:rPr>
          <w:rFonts w:ascii="Century" w:hAnsi="Century"/>
        </w:rPr>
      </w:pPr>
      <w:r w:rsidRPr="007C41FC">
        <w:rPr>
          <w:rFonts w:ascii="Century" w:hAnsi="Century"/>
        </w:rPr>
        <w:t>Von Niklas</w:t>
      </w:r>
    </w:p>
    <w:sectPr w:rsidR="00445336" w:rsidRPr="007C41FC" w:rsidSect="002754D3">
      <w:footerReference w:type="default" r:id="rId13"/>
      <w:pgSz w:w="8391" w:h="11906" w:code="11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F234" w14:textId="77777777" w:rsidR="008E232B" w:rsidRDefault="008E232B" w:rsidP="008E232B">
      <w:pPr>
        <w:spacing w:after="0" w:line="240" w:lineRule="auto"/>
      </w:pPr>
      <w:r>
        <w:separator/>
      </w:r>
    </w:p>
  </w:endnote>
  <w:endnote w:type="continuationSeparator" w:id="0">
    <w:p w14:paraId="200B7687" w14:textId="77777777" w:rsidR="008E232B" w:rsidRDefault="008E232B" w:rsidP="008E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0123412"/>
      <w:docPartObj>
        <w:docPartGallery w:val="Page Numbers (Bottom of Page)"/>
        <w:docPartUnique/>
      </w:docPartObj>
    </w:sdtPr>
    <w:sdtEndPr/>
    <w:sdtContent>
      <w:p w14:paraId="50A62518" w14:textId="770DFF27" w:rsidR="00B040D8" w:rsidRDefault="00B040D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5B55A" w14:textId="77777777" w:rsidR="008E232B" w:rsidRDefault="008E23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378A6" w14:textId="77777777" w:rsidR="008E232B" w:rsidRDefault="008E232B" w:rsidP="008E232B">
      <w:pPr>
        <w:spacing w:after="0" w:line="240" w:lineRule="auto"/>
      </w:pPr>
      <w:r>
        <w:separator/>
      </w:r>
    </w:p>
  </w:footnote>
  <w:footnote w:type="continuationSeparator" w:id="0">
    <w:p w14:paraId="5C107FCF" w14:textId="77777777" w:rsidR="008E232B" w:rsidRDefault="008E232B" w:rsidP="008E2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62"/>
    <w:rsid w:val="000076AA"/>
    <w:rsid w:val="00067C48"/>
    <w:rsid w:val="000726BE"/>
    <w:rsid w:val="00072706"/>
    <w:rsid w:val="000E012A"/>
    <w:rsid w:val="000E4C90"/>
    <w:rsid w:val="00102FD1"/>
    <w:rsid w:val="00123109"/>
    <w:rsid w:val="00155393"/>
    <w:rsid w:val="00171F13"/>
    <w:rsid w:val="001769C6"/>
    <w:rsid w:val="00182CE9"/>
    <w:rsid w:val="00184566"/>
    <w:rsid w:val="001930F3"/>
    <w:rsid w:val="001D15AF"/>
    <w:rsid w:val="00213D0C"/>
    <w:rsid w:val="002456EE"/>
    <w:rsid w:val="00265A49"/>
    <w:rsid w:val="00265AE0"/>
    <w:rsid w:val="002754D3"/>
    <w:rsid w:val="002A5687"/>
    <w:rsid w:val="002B21E4"/>
    <w:rsid w:val="002B28EE"/>
    <w:rsid w:val="002B2DFA"/>
    <w:rsid w:val="002B507D"/>
    <w:rsid w:val="002C11D8"/>
    <w:rsid w:val="002F7351"/>
    <w:rsid w:val="00340138"/>
    <w:rsid w:val="0034474A"/>
    <w:rsid w:val="00347911"/>
    <w:rsid w:val="00380E22"/>
    <w:rsid w:val="003B51BC"/>
    <w:rsid w:val="003C63F3"/>
    <w:rsid w:val="00427AA8"/>
    <w:rsid w:val="00427F9D"/>
    <w:rsid w:val="00445336"/>
    <w:rsid w:val="00465C70"/>
    <w:rsid w:val="004A1283"/>
    <w:rsid w:val="004A526F"/>
    <w:rsid w:val="004C5E9A"/>
    <w:rsid w:val="004E3B77"/>
    <w:rsid w:val="004E7FC1"/>
    <w:rsid w:val="004F4951"/>
    <w:rsid w:val="0050146F"/>
    <w:rsid w:val="00511F55"/>
    <w:rsid w:val="0051653B"/>
    <w:rsid w:val="00516D8B"/>
    <w:rsid w:val="00525557"/>
    <w:rsid w:val="00546E0B"/>
    <w:rsid w:val="005608EA"/>
    <w:rsid w:val="00575EFE"/>
    <w:rsid w:val="005815A6"/>
    <w:rsid w:val="005D7FB1"/>
    <w:rsid w:val="005E4A7E"/>
    <w:rsid w:val="005F3CCF"/>
    <w:rsid w:val="005F735A"/>
    <w:rsid w:val="006231B5"/>
    <w:rsid w:val="0063096C"/>
    <w:rsid w:val="006A0291"/>
    <w:rsid w:val="006F52F6"/>
    <w:rsid w:val="00720276"/>
    <w:rsid w:val="00735C9A"/>
    <w:rsid w:val="00737ECF"/>
    <w:rsid w:val="00765CC9"/>
    <w:rsid w:val="007741C0"/>
    <w:rsid w:val="00791A75"/>
    <w:rsid w:val="00795FC9"/>
    <w:rsid w:val="007B2131"/>
    <w:rsid w:val="007B49C9"/>
    <w:rsid w:val="007C2704"/>
    <w:rsid w:val="007C41FC"/>
    <w:rsid w:val="007D51B7"/>
    <w:rsid w:val="007E2B5E"/>
    <w:rsid w:val="007E4AA6"/>
    <w:rsid w:val="007E5D02"/>
    <w:rsid w:val="007F6686"/>
    <w:rsid w:val="00860B7B"/>
    <w:rsid w:val="00875EEE"/>
    <w:rsid w:val="00895DA8"/>
    <w:rsid w:val="008A6FB6"/>
    <w:rsid w:val="008A79AD"/>
    <w:rsid w:val="008B458D"/>
    <w:rsid w:val="008C00A8"/>
    <w:rsid w:val="008E232B"/>
    <w:rsid w:val="008F365D"/>
    <w:rsid w:val="00903247"/>
    <w:rsid w:val="009177D0"/>
    <w:rsid w:val="00932FD3"/>
    <w:rsid w:val="00950354"/>
    <w:rsid w:val="00956632"/>
    <w:rsid w:val="009857B0"/>
    <w:rsid w:val="00993522"/>
    <w:rsid w:val="009A1E60"/>
    <w:rsid w:val="009A2158"/>
    <w:rsid w:val="009A653D"/>
    <w:rsid w:val="009B7B62"/>
    <w:rsid w:val="009C505B"/>
    <w:rsid w:val="009D52D1"/>
    <w:rsid w:val="009F2501"/>
    <w:rsid w:val="00A31EE1"/>
    <w:rsid w:val="00A869B2"/>
    <w:rsid w:val="00A909C0"/>
    <w:rsid w:val="00AD0CDA"/>
    <w:rsid w:val="00AE1D43"/>
    <w:rsid w:val="00AE33A4"/>
    <w:rsid w:val="00B040D8"/>
    <w:rsid w:val="00B21D12"/>
    <w:rsid w:val="00B4199B"/>
    <w:rsid w:val="00B467CE"/>
    <w:rsid w:val="00B51591"/>
    <w:rsid w:val="00B544E8"/>
    <w:rsid w:val="00B97256"/>
    <w:rsid w:val="00BD74A3"/>
    <w:rsid w:val="00BE3EB0"/>
    <w:rsid w:val="00C05DA7"/>
    <w:rsid w:val="00C168B4"/>
    <w:rsid w:val="00C16E43"/>
    <w:rsid w:val="00C24EEE"/>
    <w:rsid w:val="00C47DFE"/>
    <w:rsid w:val="00C55856"/>
    <w:rsid w:val="00C71A78"/>
    <w:rsid w:val="00C76EA3"/>
    <w:rsid w:val="00CD164A"/>
    <w:rsid w:val="00CD3FDB"/>
    <w:rsid w:val="00D06B6F"/>
    <w:rsid w:val="00D20956"/>
    <w:rsid w:val="00D634BE"/>
    <w:rsid w:val="00D75AD9"/>
    <w:rsid w:val="00D931FE"/>
    <w:rsid w:val="00D95D10"/>
    <w:rsid w:val="00DB066F"/>
    <w:rsid w:val="00DB605E"/>
    <w:rsid w:val="00DB614F"/>
    <w:rsid w:val="00DD6B2D"/>
    <w:rsid w:val="00DD7286"/>
    <w:rsid w:val="00DF01BD"/>
    <w:rsid w:val="00DF09EB"/>
    <w:rsid w:val="00DF23EF"/>
    <w:rsid w:val="00DF47BD"/>
    <w:rsid w:val="00DF5091"/>
    <w:rsid w:val="00E04908"/>
    <w:rsid w:val="00E10CC0"/>
    <w:rsid w:val="00E14B83"/>
    <w:rsid w:val="00E30423"/>
    <w:rsid w:val="00E61210"/>
    <w:rsid w:val="00E74734"/>
    <w:rsid w:val="00E7618E"/>
    <w:rsid w:val="00E8181C"/>
    <w:rsid w:val="00E94CAD"/>
    <w:rsid w:val="00E9743D"/>
    <w:rsid w:val="00EA070E"/>
    <w:rsid w:val="00EA0ECB"/>
    <w:rsid w:val="00EA2275"/>
    <w:rsid w:val="00EA3CFD"/>
    <w:rsid w:val="00EE615C"/>
    <w:rsid w:val="00F25024"/>
    <w:rsid w:val="00F41577"/>
    <w:rsid w:val="00F450C8"/>
    <w:rsid w:val="00F53FE0"/>
    <w:rsid w:val="00F60FB7"/>
    <w:rsid w:val="00FA1B91"/>
    <w:rsid w:val="00FA5873"/>
    <w:rsid w:val="00FE07DD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9A40"/>
  <w15:chartTrackingRefBased/>
  <w15:docId w15:val="{CE62B9C6-E46F-4828-AF32-3226E471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53D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5F7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0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7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0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link w:val="KeinLeerraumZchn"/>
    <w:uiPriority w:val="1"/>
    <w:qFormat/>
    <w:rsid w:val="00BD74A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D74A3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9AD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A79A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A79A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79A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E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232B"/>
  </w:style>
  <w:style w:type="paragraph" w:styleId="Fuzeile">
    <w:name w:val="footer"/>
    <w:basedOn w:val="Standard"/>
    <w:link w:val="FuzeileZchn"/>
    <w:uiPriority w:val="99"/>
    <w:unhideWhenUsed/>
    <w:rsid w:val="008E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D6AF91590547CEAD8B021191D4B8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C6233-3526-48BB-BF25-F943E9911B92}"/>
      </w:docPartPr>
      <w:docPartBody>
        <w:p w:rsidR="002A2866" w:rsidRDefault="00E76FBF" w:rsidP="00E76FBF">
          <w:pPr>
            <w:pStyle w:val="2AD6AF91590547CEAD8B021191D4B8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A32F8E66BB545FCADD5D97FD6207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6C0B0-2382-40C5-9904-5712349F1DE5}"/>
      </w:docPartPr>
      <w:docPartBody>
        <w:p w:rsidR="002A2866" w:rsidRDefault="00E76FBF" w:rsidP="00E76FBF">
          <w:pPr>
            <w:pStyle w:val="FA32F8E66BB545FCADD5D97FD6207D0E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FBF"/>
    <w:rsid w:val="002A2866"/>
    <w:rsid w:val="00E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D6AF91590547CEAD8B021191D4B80F">
    <w:name w:val="2AD6AF91590547CEAD8B021191D4B80F"/>
    <w:rsid w:val="00E76FBF"/>
  </w:style>
  <w:style w:type="paragraph" w:customStyle="1" w:styleId="FA32F8E66BB545FCADD5D97FD6207D0E">
    <w:name w:val="FA32F8E66BB545FCADD5D97FD6207D0E"/>
    <w:rsid w:val="00E76FBF"/>
  </w:style>
  <w:style w:type="paragraph" w:customStyle="1" w:styleId="E01B968139E54AEFB1CAE0E18E01FEE2">
    <w:name w:val="E01B968139E54AEFB1CAE0E18E01FEE2"/>
    <w:rsid w:val="00E76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ütersloh</PublishDate>
  <Abstract/>
  <CompanyAddress>2020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26FF611A660D4EB20C6B49E39992F8" ma:contentTypeVersion="6" ma:contentTypeDescription="Ein neues Dokument erstellen." ma:contentTypeScope="" ma:versionID="3ad5db8ece706b11c3110d8b35f696ee">
  <xsd:schema xmlns:xsd="http://www.w3.org/2001/XMLSchema" xmlns:xs="http://www.w3.org/2001/XMLSchema" xmlns:p="http://schemas.microsoft.com/office/2006/metadata/properties" xmlns:ns3="32db2d8b-762d-47a9-b758-021c8f913c79" targetNamespace="http://schemas.microsoft.com/office/2006/metadata/properties" ma:root="true" ma:fieldsID="8cd66aa59547a62f8016709f46cad2f3" ns3:_="">
    <xsd:import namespace="32db2d8b-762d-47a9-b758-021c8f913c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b2d8b-762d-47a9-b758-021c8f913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6C1908-2AE5-44E4-A0FA-8459A7218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F8A79-C9C4-4578-B189-A59DCF19D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b2d8b-762d-47a9-b758-021c8f913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A3690-5FDB-4886-880E-E926E48F14F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32db2d8b-762d-47a9-b758-021c8f913c79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95F1B72-76A3-4F56-85DE-5517C7E9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576</Words>
  <Characters>9930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 April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Lyrik</dc:title>
  <dc:subject>Gedichtband der 8e</dc:subject>
  <dc:creator>Ricarda Kemmerling</dc:creator>
  <cp:keywords/>
  <dc:description/>
  <cp:lastModifiedBy>Ricarda Kemmerling</cp:lastModifiedBy>
  <cp:revision>2</cp:revision>
  <dcterms:created xsi:type="dcterms:W3CDTF">2020-05-05T10:20:00Z</dcterms:created>
  <dcterms:modified xsi:type="dcterms:W3CDTF">2020-05-0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6FF611A660D4EB20C6B49E39992F8</vt:lpwstr>
  </property>
</Properties>
</file>